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80B3" w14:textId="0A1BB2BF" w:rsidR="0006781E" w:rsidRDefault="003B5AB1" w:rsidP="00E42A1A">
      <w:pPr>
        <w:pStyle w:val="Date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25"/>
          <w:tab w:val="left" w:pos="7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B8E21D6" w14:textId="18D7405E" w:rsidR="001856CF" w:rsidRDefault="0006781E" w:rsidP="00E42A1A">
      <w:pPr>
        <w:pStyle w:val="Date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25"/>
          <w:tab w:val="left" w:pos="7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A7615A">
        <w:rPr>
          <w:b/>
          <w:sz w:val="22"/>
          <w:szCs w:val="22"/>
        </w:rPr>
        <w:t>T</w:t>
      </w:r>
      <w:r w:rsidR="00F11C01">
        <w:rPr>
          <w:b/>
          <w:sz w:val="22"/>
          <w:szCs w:val="22"/>
        </w:rPr>
        <w:t xml:space="preserve">uesday </w:t>
      </w:r>
      <w:r w:rsidR="003B30BB">
        <w:rPr>
          <w:b/>
          <w:sz w:val="22"/>
          <w:szCs w:val="22"/>
        </w:rPr>
        <w:t>February 8</w:t>
      </w:r>
      <w:r w:rsidR="002E2F8B">
        <w:rPr>
          <w:b/>
          <w:sz w:val="22"/>
          <w:szCs w:val="22"/>
        </w:rPr>
        <w:t>, 2021</w:t>
      </w:r>
    </w:p>
    <w:p w14:paraId="36B4C01F" w14:textId="77777777" w:rsidR="001856CF" w:rsidRPr="00324267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sz w:val="16"/>
          <w:szCs w:val="16"/>
        </w:rPr>
      </w:pPr>
    </w:p>
    <w:p w14:paraId="4F3B33A3" w14:textId="5BBB6F49" w:rsidR="001856CF" w:rsidRDefault="00F863D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tab/>
      </w:r>
      <w:r w:rsidR="001856CF">
        <w:t>I.</w:t>
      </w:r>
      <w:r w:rsidR="001856CF">
        <w:tab/>
      </w:r>
      <w:r w:rsidR="00C11848">
        <w:rPr>
          <w:rFonts w:cs="Courier New"/>
        </w:rPr>
        <w:t>C</w:t>
      </w:r>
      <w:r w:rsidR="00A832D7">
        <w:rPr>
          <w:rFonts w:cs="Courier New"/>
        </w:rPr>
        <w:t xml:space="preserve">all </w:t>
      </w:r>
      <w:r w:rsidR="00D51A7D">
        <w:rPr>
          <w:rFonts w:cs="Courier New"/>
        </w:rPr>
        <w:t>t</w:t>
      </w:r>
      <w:r w:rsidR="00A832D7">
        <w:rPr>
          <w:rFonts w:cs="Courier New"/>
        </w:rPr>
        <w:t>o Order</w:t>
      </w:r>
      <w:r w:rsidR="001B34E0">
        <w:rPr>
          <w:rFonts w:cs="Courier New"/>
        </w:rPr>
        <w:t>: Meeting called to order 7:0</w:t>
      </w:r>
      <w:r w:rsidR="00A91645">
        <w:rPr>
          <w:rFonts w:cs="Courier New"/>
        </w:rPr>
        <w:t>0</w:t>
      </w:r>
      <w:r w:rsidR="001B34E0">
        <w:rPr>
          <w:rFonts w:cs="Courier New"/>
        </w:rPr>
        <w:t xml:space="preserve"> p.m.</w:t>
      </w:r>
    </w:p>
    <w:p w14:paraId="2D38CDE8" w14:textId="77777777" w:rsidR="00F863D9" w:rsidRDefault="00F863D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</w:p>
    <w:p w14:paraId="2CE87EF7" w14:textId="051B5DCC" w:rsidR="001B34E0" w:rsidRDefault="00580BBC" w:rsidP="003B30BB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rPr>
          <w:rFonts w:cs="Courier New"/>
        </w:rPr>
        <w:tab/>
      </w:r>
      <w:r w:rsidR="00F0242C">
        <w:t>II.</w:t>
      </w:r>
      <w:r>
        <w:tab/>
      </w:r>
      <w:r w:rsidR="00C11848" w:rsidRPr="002F0CE1">
        <w:rPr>
          <w:rFonts w:cs="Courier New"/>
        </w:rPr>
        <w:t>W</w:t>
      </w:r>
      <w:r w:rsidR="00A832D7">
        <w:rPr>
          <w:rFonts w:cs="Courier New"/>
        </w:rPr>
        <w:t xml:space="preserve">elcome </w:t>
      </w:r>
      <w:r w:rsidR="00D51A7D">
        <w:rPr>
          <w:rFonts w:cs="Courier New"/>
        </w:rPr>
        <w:t>a</w:t>
      </w:r>
      <w:r w:rsidR="00A832D7">
        <w:rPr>
          <w:rFonts w:cs="Courier New"/>
        </w:rPr>
        <w:t>nd Introductions</w:t>
      </w:r>
      <w:r w:rsidR="00C11848">
        <w:rPr>
          <w:rFonts w:cs="Courier New"/>
        </w:rPr>
        <w:t>:</w:t>
      </w:r>
      <w:r w:rsidR="00A9708E">
        <w:rPr>
          <w:rFonts w:cs="Courier New"/>
        </w:rPr>
        <w:t xml:space="preserve"> </w:t>
      </w:r>
      <w:r w:rsidR="00F94EF6">
        <w:rPr>
          <w:rFonts w:cs="Courier New"/>
        </w:rPr>
        <w:t xml:space="preserve">Supervisor </w:t>
      </w:r>
      <w:r w:rsidR="00056283">
        <w:rPr>
          <w:rFonts w:cs="Courier New"/>
        </w:rPr>
        <w:t>Tomlinson</w:t>
      </w:r>
      <w:r w:rsidR="00F94EF6">
        <w:rPr>
          <w:rFonts w:cs="Courier New"/>
        </w:rPr>
        <w:t xml:space="preserve"> welcomed </w:t>
      </w:r>
      <w:r w:rsidR="00A91645">
        <w:rPr>
          <w:rFonts w:cs="Courier New"/>
        </w:rPr>
        <w:t>Dennis Hice,</w:t>
      </w:r>
      <w:r w:rsidR="00FC50C6">
        <w:rPr>
          <w:rFonts w:cs="Courier New"/>
        </w:rPr>
        <w:t xml:space="preserve"> </w:t>
      </w:r>
      <w:r w:rsidR="00056283">
        <w:rPr>
          <w:rFonts w:cs="Courier New"/>
        </w:rPr>
        <w:t>Deb Tomli</w:t>
      </w:r>
      <w:r w:rsidR="00FC50C6">
        <w:rPr>
          <w:rFonts w:cs="Courier New"/>
        </w:rPr>
        <w:t>nson</w:t>
      </w:r>
      <w:r w:rsidR="003B30BB">
        <w:rPr>
          <w:rFonts w:cs="Courier New"/>
        </w:rPr>
        <w:t>,</w:t>
      </w:r>
      <w:r w:rsidR="00A91645">
        <w:rPr>
          <w:rFonts w:cs="Courier New"/>
        </w:rPr>
        <w:t xml:space="preserve"> </w:t>
      </w:r>
      <w:r w:rsidR="003B30BB">
        <w:rPr>
          <w:rFonts w:cs="Courier New"/>
        </w:rPr>
        <w:t>Lynn McDaniel, Mike Nadrasik and John Gisler</w:t>
      </w:r>
      <w:r w:rsidR="00FC50C6">
        <w:rPr>
          <w:rFonts w:cs="Courier New"/>
        </w:rPr>
        <w:t>.</w:t>
      </w:r>
    </w:p>
    <w:p w14:paraId="6D73D815" w14:textId="77777777" w:rsidR="00C11848" w:rsidRDefault="00C11848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</w:p>
    <w:p w14:paraId="1035918C" w14:textId="77777777" w:rsidR="001E46AE" w:rsidRDefault="00580BBC" w:rsidP="00580BBC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rPr>
          <w:rFonts w:cs="Courier New"/>
        </w:rPr>
        <w:tab/>
        <w:t>III.</w:t>
      </w:r>
      <w:r>
        <w:rPr>
          <w:rFonts w:cs="Courier New"/>
        </w:rPr>
        <w:tab/>
      </w:r>
      <w:r w:rsidR="001856CF">
        <w:t>Pledge of Allegiance.</w:t>
      </w:r>
    </w:p>
    <w:p w14:paraId="721D5B55" w14:textId="77777777" w:rsidR="00CE4A6D" w:rsidRDefault="00CE4A6D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440"/>
      </w:pPr>
    </w:p>
    <w:p w14:paraId="5002F418" w14:textId="1F7592E2" w:rsidR="00C11848" w:rsidRPr="002F0CE1" w:rsidRDefault="00F0242C" w:rsidP="00F5769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tab/>
        <w:t>IV.</w:t>
      </w:r>
      <w:r w:rsidR="00F863D9">
        <w:tab/>
      </w:r>
      <w:r w:rsidR="001856CF" w:rsidRPr="00F0242C">
        <w:rPr>
          <w:rFonts w:cs="Courier New"/>
        </w:rPr>
        <w:t>Roll Call</w:t>
      </w:r>
      <w:r w:rsidR="004B4CC3">
        <w:rPr>
          <w:rFonts w:cs="Courier New"/>
        </w:rPr>
        <w:t xml:space="preserve">: </w:t>
      </w:r>
      <w:r w:rsidR="00C11848" w:rsidRPr="002F0CE1">
        <w:rPr>
          <w:rFonts w:cs="Courier New"/>
        </w:rPr>
        <w:t xml:space="preserve">Supervisor </w:t>
      </w:r>
      <w:r w:rsidR="0001414E">
        <w:rPr>
          <w:rFonts w:cs="Courier New"/>
        </w:rPr>
        <w:t>Mike Tomlinson</w:t>
      </w:r>
      <w:r w:rsidR="00C11848" w:rsidRPr="002F0CE1">
        <w:rPr>
          <w:rFonts w:cs="Courier New"/>
        </w:rPr>
        <w:t>,</w:t>
      </w:r>
      <w:r w:rsidR="00A7615A">
        <w:rPr>
          <w:rFonts w:cs="Courier New"/>
        </w:rPr>
        <w:t xml:space="preserve"> </w:t>
      </w:r>
      <w:r w:rsidR="007F170D">
        <w:rPr>
          <w:rFonts w:cs="Courier New"/>
        </w:rPr>
        <w:t xml:space="preserve">Treasurer Sarah </w:t>
      </w:r>
      <w:r w:rsidR="00A9708E">
        <w:rPr>
          <w:rFonts w:cs="Courier New"/>
        </w:rPr>
        <w:t>E.</w:t>
      </w:r>
      <w:r w:rsidR="00F94EF6">
        <w:rPr>
          <w:rFonts w:cs="Courier New"/>
        </w:rPr>
        <w:t xml:space="preserve"> </w:t>
      </w:r>
      <w:r w:rsidR="00A9708E">
        <w:rPr>
          <w:rFonts w:cs="Courier New"/>
        </w:rPr>
        <w:t>Lott</w:t>
      </w:r>
      <w:r w:rsidR="00FC50C6">
        <w:rPr>
          <w:rFonts w:cs="Courier New"/>
        </w:rPr>
        <w:t>,</w:t>
      </w:r>
      <w:r w:rsidR="00A91645">
        <w:rPr>
          <w:rFonts w:cs="Courier New"/>
        </w:rPr>
        <w:t xml:space="preserve"> Clerk Smith,</w:t>
      </w:r>
      <w:r w:rsidR="0001414E">
        <w:rPr>
          <w:rFonts w:cs="Courier New"/>
        </w:rPr>
        <w:t xml:space="preserve"> Trustee Leonard Griffin</w:t>
      </w:r>
      <w:r w:rsidR="00FC50C6">
        <w:rPr>
          <w:rFonts w:cs="Courier New"/>
        </w:rPr>
        <w:t xml:space="preserve"> and</w:t>
      </w:r>
      <w:r w:rsidR="00D20448">
        <w:rPr>
          <w:rFonts w:cs="Courier New"/>
        </w:rPr>
        <w:t xml:space="preserve"> Trustee John Cha</w:t>
      </w:r>
      <w:r w:rsidR="00A91645">
        <w:rPr>
          <w:rFonts w:cs="Courier New"/>
        </w:rPr>
        <w:t>pin all present</w:t>
      </w:r>
      <w:r w:rsidR="00F5769E">
        <w:rPr>
          <w:rFonts w:cs="Courier New"/>
        </w:rPr>
        <w:t>.</w:t>
      </w:r>
    </w:p>
    <w:p w14:paraId="1C5B2DA3" w14:textId="77777777" w:rsidR="00AD131A" w:rsidRDefault="00AD131A" w:rsidP="00F863D9">
      <w:pPr>
        <w:pStyle w:val="BalloonText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350" w:hanging="1350"/>
        <w:rPr>
          <w:rFonts w:ascii="Courier New" w:hAnsi="Courier New" w:cs="Courier New"/>
          <w:sz w:val="20"/>
          <w:szCs w:val="20"/>
        </w:rPr>
      </w:pPr>
    </w:p>
    <w:p w14:paraId="15A0053A" w14:textId="15A28F68" w:rsidR="00D20448" w:rsidRPr="009A3BA9" w:rsidRDefault="00867C5B" w:rsidP="00854CA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Cs/>
        </w:rPr>
        <w:tab/>
      </w:r>
      <w:r w:rsidR="001D5FC7">
        <w:rPr>
          <w:bCs/>
        </w:rPr>
        <w:t>V.</w:t>
      </w:r>
      <w:r w:rsidR="001D5FC7">
        <w:rPr>
          <w:bCs/>
        </w:rPr>
        <w:tab/>
      </w:r>
      <w:r w:rsidR="00A923EE">
        <w:rPr>
          <w:bCs/>
        </w:rPr>
        <w:t xml:space="preserve">Changes </w:t>
      </w:r>
      <w:r w:rsidR="00E6186D">
        <w:rPr>
          <w:bCs/>
        </w:rPr>
        <w:t>t</w:t>
      </w:r>
      <w:r w:rsidR="00A923EE">
        <w:rPr>
          <w:bCs/>
        </w:rPr>
        <w:t xml:space="preserve">o and </w:t>
      </w:r>
      <w:r w:rsidR="00355668" w:rsidRPr="00355668">
        <w:rPr>
          <w:bCs/>
        </w:rPr>
        <w:t xml:space="preserve">Approval of </w:t>
      </w:r>
      <w:r w:rsidR="00D51A7D">
        <w:rPr>
          <w:bCs/>
        </w:rPr>
        <w:t xml:space="preserve">the </w:t>
      </w:r>
      <w:r w:rsidR="00355668" w:rsidRPr="00355668">
        <w:rPr>
          <w:bCs/>
        </w:rPr>
        <w:t>Agenda</w:t>
      </w:r>
      <w:r w:rsidR="004B4CC3">
        <w:rPr>
          <w:bCs/>
        </w:rPr>
        <w:t xml:space="preserve">: </w:t>
      </w:r>
      <w:r w:rsidR="00D20448">
        <w:rPr>
          <w:b/>
        </w:rPr>
        <w:t xml:space="preserve">Motion by </w:t>
      </w:r>
      <w:r w:rsidR="00FC50C6">
        <w:rPr>
          <w:b/>
        </w:rPr>
        <w:t>Truste</w:t>
      </w:r>
      <w:r w:rsidR="00F5769E">
        <w:rPr>
          <w:b/>
        </w:rPr>
        <w:t xml:space="preserve">e </w:t>
      </w:r>
      <w:r w:rsidR="003B30BB">
        <w:rPr>
          <w:b/>
        </w:rPr>
        <w:t>Griffin</w:t>
      </w:r>
      <w:r w:rsidR="00F5769E">
        <w:rPr>
          <w:b/>
        </w:rPr>
        <w:t xml:space="preserve"> to approve the Agenda</w:t>
      </w:r>
      <w:r w:rsidR="006463FE">
        <w:rPr>
          <w:b/>
        </w:rPr>
        <w:t xml:space="preserve"> as amended</w:t>
      </w:r>
      <w:r w:rsidR="00854CAA">
        <w:rPr>
          <w:b/>
        </w:rPr>
        <w:t xml:space="preserve">. </w:t>
      </w:r>
      <w:r w:rsidR="00D20448">
        <w:rPr>
          <w:b/>
        </w:rPr>
        <w:t xml:space="preserve">Seconded by </w:t>
      </w:r>
      <w:r w:rsidR="00FC50C6">
        <w:rPr>
          <w:b/>
        </w:rPr>
        <w:t>Tr</w:t>
      </w:r>
      <w:r w:rsidR="00A91645">
        <w:rPr>
          <w:b/>
        </w:rPr>
        <w:t xml:space="preserve">ustee </w:t>
      </w:r>
      <w:r w:rsidR="003B30BB">
        <w:rPr>
          <w:b/>
        </w:rPr>
        <w:t>Chapin</w:t>
      </w:r>
      <w:r w:rsidR="00D20448">
        <w:rPr>
          <w:b/>
        </w:rPr>
        <w:t>. Motion carried</w:t>
      </w:r>
      <w:r w:rsidR="00F9250D">
        <w:rPr>
          <w:b/>
        </w:rPr>
        <w:t>.</w:t>
      </w:r>
      <w:r w:rsidR="00A61AF2">
        <w:rPr>
          <w:b/>
        </w:rPr>
        <w:t xml:space="preserve"> </w:t>
      </w:r>
      <w:r w:rsidR="00A91645">
        <w:rPr>
          <w:b/>
        </w:rPr>
        <w:t>5</w:t>
      </w:r>
      <w:r w:rsidR="00A61AF2">
        <w:rPr>
          <w:b/>
        </w:rPr>
        <w:t>-0</w:t>
      </w:r>
    </w:p>
    <w:p w14:paraId="25693C7A" w14:textId="77777777" w:rsidR="00C11848" w:rsidRPr="002F0CE1" w:rsidRDefault="00C11848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rFonts w:cs="Courier New"/>
        </w:rPr>
      </w:pPr>
    </w:p>
    <w:p w14:paraId="38E971A4" w14:textId="3CC83E83" w:rsidR="00854CAA" w:rsidRPr="00FC50C6" w:rsidRDefault="00867C5B" w:rsidP="00FC50C6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</w:rPr>
      </w:pPr>
      <w:r>
        <w:rPr>
          <w:b/>
          <w:bCs/>
        </w:rPr>
        <w:tab/>
      </w:r>
      <w:r w:rsidR="001D5FC7" w:rsidRPr="001D5FC7">
        <w:rPr>
          <w:bCs/>
        </w:rPr>
        <w:t>VI.</w:t>
      </w:r>
      <w:r w:rsidR="001D5FC7">
        <w:rPr>
          <w:b/>
          <w:bCs/>
        </w:rPr>
        <w:tab/>
      </w:r>
      <w:r w:rsidR="00C11848" w:rsidRPr="002F0CE1">
        <w:rPr>
          <w:rFonts w:cs="Courier New"/>
        </w:rPr>
        <w:t>A</w:t>
      </w:r>
      <w:r w:rsidR="00D51A7D">
        <w:rPr>
          <w:rFonts w:cs="Courier New"/>
        </w:rPr>
        <w:t>pproval of the Minutes f</w:t>
      </w:r>
      <w:r w:rsidR="007F5E34">
        <w:rPr>
          <w:rFonts w:cs="Courier New"/>
        </w:rPr>
        <w:t>or</w:t>
      </w:r>
      <w:r w:rsidR="00FE1055">
        <w:rPr>
          <w:rFonts w:cs="Courier New"/>
        </w:rPr>
        <w:t xml:space="preserve"> </w:t>
      </w:r>
      <w:r w:rsidR="003B30BB">
        <w:rPr>
          <w:rFonts w:cs="Courier New"/>
        </w:rPr>
        <w:t>January 11</w:t>
      </w:r>
      <w:r w:rsidR="00FE1055">
        <w:rPr>
          <w:rFonts w:cs="Courier New"/>
        </w:rPr>
        <w:t>,</w:t>
      </w:r>
      <w:r w:rsidR="007F170D">
        <w:rPr>
          <w:rFonts w:cs="Courier New"/>
        </w:rPr>
        <w:t xml:space="preserve"> 202</w:t>
      </w:r>
      <w:bookmarkStart w:id="0" w:name="_Hlk77107554"/>
      <w:r w:rsidR="003B30BB">
        <w:rPr>
          <w:rFonts w:cs="Courier New"/>
        </w:rPr>
        <w:t>2</w:t>
      </w:r>
      <w:r w:rsidR="00C11848" w:rsidRPr="002F0CE1">
        <w:rPr>
          <w:rFonts w:cs="Courier New"/>
        </w:rPr>
        <w:t xml:space="preserve">: </w:t>
      </w:r>
      <w:r w:rsidR="007F170D" w:rsidRPr="007F170D">
        <w:rPr>
          <w:rFonts w:cs="Courier New"/>
          <w:b/>
          <w:bCs/>
        </w:rPr>
        <w:t xml:space="preserve">Motion </w:t>
      </w:r>
      <w:r w:rsidR="00F11C01">
        <w:rPr>
          <w:rFonts w:cs="Courier New"/>
          <w:b/>
          <w:bCs/>
        </w:rPr>
        <w:t xml:space="preserve">by </w:t>
      </w:r>
      <w:r w:rsidR="003B30BB">
        <w:rPr>
          <w:rFonts w:cs="Courier New"/>
          <w:b/>
          <w:bCs/>
        </w:rPr>
        <w:t>Trustee Chapin</w:t>
      </w:r>
      <w:r w:rsidR="0001414E">
        <w:rPr>
          <w:rFonts w:cs="Courier New"/>
          <w:b/>
          <w:bCs/>
        </w:rPr>
        <w:t xml:space="preserve"> </w:t>
      </w:r>
      <w:r w:rsidR="00B911CD">
        <w:rPr>
          <w:rFonts w:cs="Courier New"/>
          <w:b/>
          <w:bCs/>
        </w:rPr>
        <w:t xml:space="preserve">to </w:t>
      </w:r>
      <w:r w:rsidR="00F11C01">
        <w:rPr>
          <w:rFonts w:cs="Courier New"/>
          <w:b/>
          <w:bCs/>
        </w:rPr>
        <w:t>approv</w:t>
      </w:r>
      <w:r w:rsidR="001B34E0">
        <w:rPr>
          <w:rFonts w:cs="Courier New"/>
          <w:b/>
          <w:bCs/>
        </w:rPr>
        <w:t>e</w:t>
      </w:r>
      <w:r w:rsidR="00F11C01">
        <w:rPr>
          <w:rFonts w:cs="Courier New"/>
          <w:b/>
          <w:bCs/>
        </w:rPr>
        <w:t xml:space="preserve"> the </w:t>
      </w:r>
      <w:r w:rsidR="003B30BB">
        <w:rPr>
          <w:rFonts w:cs="Courier New"/>
          <w:b/>
          <w:bCs/>
        </w:rPr>
        <w:t>January 11</w:t>
      </w:r>
      <w:r w:rsidR="007F170D">
        <w:rPr>
          <w:rFonts w:cs="Courier New"/>
          <w:b/>
        </w:rPr>
        <w:t>,</w:t>
      </w:r>
      <w:r w:rsidR="00FE06E9">
        <w:rPr>
          <w:rFonts w:cs="Courier New"/>
          <w:b/>
        </w:rPr>
        <w:t xml:space="preserve"> </w:t>
      </w:r>
      <w:r w:rsidR="00F9250D">
        <w:rPr>
          <w:rFonts w:cs="Courier New"/>
          <w:b/>
        </w:rPr>
        <w:t>202</w:t>
      </w:r>
      <w:r w:rsidR="003B30BB">
        <w:rPr>
          <w:rFonts w:cs="Courier New"/>
          <w:b/>
        </w:rPr>
        <w:t>2</w:t>
      </w:r>
      <w:r w:rsidR="007F170D">
        <w:rPr>
          <w:rFonts w:cs="Courier New"/>
          <w:b/>
        </w:rPr>
        <w:t xml:space="preserve"> </w:t>
      </w:r>
      <w:r w:rsidR="00A7615A">
        <w:rPr>
          <w:rFonts w:cs="Courier New"/>
          <w:b/>
        </w:rPr>
        <w:t>Meet</w:t>
      </w:r>
      <w:r w:rsidR="0001414E">
        <w:rPr>
          <w:rFonts w:cs="Courier New"/>
          <w:b/>
        </w:rPr>
        <w:t>ing Minutes</w:t>
      </w:r>
      <w:r w:rsidR="00F5769E">
        <w:rPr>
          <w:rFonts w:cs="Courier New"/>
          <w:b/>
        </w:rPr>
        <w:t xml:space="preserve">. </w:t>
      </w:r>
      <w:r w:rsidR="00FC50C6">
        <w:rPr>
          <w:rFonts w:cs="Courier New"/>
          <w:b/>
        </w:rPr>
        <w:t>S</w:t>
      </w:r>
      <w:r w:rsidR="00B911CD">
        <w:rPr>
          <w:rFonts w:cs="Courier New"/>
          <w:b/>
        </w:rPr>
        <w:t xml:space="preserve">econded by </w:t>
      </w:r>
      <w:r w:rsidR="006463FE">
        <w:rPr>
          <w:rFonts w:cs="Courier New"/>
          <w:b/>
        </w:rPr>
        <w:t>Tr</w:t>
      </w:r>
      <w:r w:rsidR="003B30BB">
        <w:rPr>
          <w:rFonts w:cs="Courier New"/>
          <w:b/>
        </w:rPr>
        <w:t>ustee Griffin</w:t>
      </w:r>
      <w:r w:rsidR="00D20448">
        <w:rPr>
          <w:rFonts w:cs="Courier New"/>
          <w:b/>
        </w:rPr>
        <w:t>.</w:t>
      </w:r>
      <w:r w:rsidR="00E23195">
        <w:rPr>
          <w:rFonts w:cs="Courier New"/>
          <w:b/>
        </w:rPr>
        <w:t xml:space="preserve"> Motion Carri</w:t>
      </w:r>
      <w:r w:rsidR="00F9250D">
        <w:rPr>
          <w:rFonts w:cs="Courier New"/>
          <w:b/>
        </w:rPr>
        <w:t>ed</w:t>
      </w:r>
      <w:r w:rsidR="00854CAA">
        <w:rPr>
          <w:rFonts w:cs="Courier New"/>
          <w:b/>
        </w:rPr>
        <w:t>.</w:t>
      </w:r>
      <w:bookmarkEnd w:id="0"/>
      <w:r w:rsidR="00FE06E9">
        <w:rPr>
          <w:rFonts w:cs="Courier New"/>
          <w:b/>
        </w:rPr>
        <w:t xml:space="preserve"> </w:t>
      </w:r>
      <w:r w:rsidR="00A91645">
        <w:rPr>
          <w:rFonts w:cs="Courier New"/>
          <w:b/>
        </w:rPr>
        <w:t>5</w:t>
      </w:r>
      <w:r w:rsidR="00A61AF2">
        <w:rPr>
          <w:rFonts w:cs="Courier New"/>
          <w:b/>
        </w:rPr>
        <w:t>-0</w:t>
      </w:r>
    </w:p>
    <w:p w14:paraId="67AB3FF7" w14:textId="77777777" w:rsidR="00EE27E6" w:rsidRDefault="00EE27E6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/>
          <w:bCs/>
        </w:rPr>
      </w:pPr>
    </w:p>
    <w:p w14:paraId="1EF4EE98" w14:textId="1685AAF0" w:rsidR="00FC50C6" w:rsidRPr="00675CEF" w:rsidRDefault="00867C5B" w:rsidP="00AC49E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  <w:r w:rsidRPr="000F5AE9">
        <w:tab/>
      </w:r>
      <w:r w:rsidR="00072D26" w:rsidRPr="000F5AE9">
        <w:t>VII.</w:t>
      </w:r>
      <w:r w:rsidR="00072D26">
        <w:tab/>
      </w:r>
      <w:r w:rsidR="00C11848" w:rsidRPr="002F0CE1">
        <w:rPr>
          <w:rFonts w:cs="Courier New"/>
        </w:rPr>
        <w:t>C</w:t>
      </w:r>
      <w:r w:rsidR="00D51A7D">
        <w:rPr>
          <w:rFonts w:cs="Courier New"/>
        </w:rPr>
        <w:t>itizens Comments on Non</w:t>
      </w:r>
      <w:r w:rsidR="00950368">
        <w:rPr>
          <w:rFonts w:cs="Courier New"/>
        </w:rPr>
        <w:t>-A</w:t>
      </w:r>
      <w:r w:rsidR="00D51A7D">
        <w:rPr>
          <w:rFonts w:cs="Courier New"/>
        </w:rPr>
        <w:t>genda Items</w:t>
      </w:r>
      <w:r w:rsidR="00C11848" w:rsidRPr="002F0CE1">
        <w:rPr>
          <w:rFonts w:cs="Courier New"/>
        </w:rPr>
        <w:t xml:space="preserve"> (3 MINUTE LIMIT PER PERSON</w:t>
      </w:r>
      <w:r w:rsidR="00C11848" w:rsidRPr="00A2676E">
        <w:rPr>
          <w:rFonts w:cs="Courier New"/>
        </w:rPr>
        <w:t>):</w:t>
      </w:r>
      <w:r w:rsidR="00FC50C6">
        <w:rPr>
          <w:rFonts w:cs="Courier New"/>
        </w:rPr>
        <w:t xml:space="preserve"> </w:t>
      </w:r>
      <w:r w:rsidR="003B30BB" w:rsidRPr="00675CEF">
        <w:rPr>
          <w:rFonts w:cs="Courier New"/>
          <w:b/>
          <w:bCs/>
        </w:rPr>
        <w:t>Mike Nadrasik</w:t>
      </w:r>
    </w:p>
    <w:p w14:paraId="20FB87A4" w14:textId="4BE30982" w:rsidR="003B30BB" w:rsidRPr="00675CEF" w:rsidRDefault="003B30BB" w:rsidP="00AC49E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  <w:r w:rsidRPr="00675CEF">
        <w:rPr>
          <w:rFonts w:cs="Courier New"/>
          <w:b/>
          <w:bCs/>
        </w:rPr>
        <w:tab/>
      </w:r>
      <w:r w:rsidRPr="00675CEF">
        <w:rPr>
          <w:rFonts w:cs="Courier New"/>
          <w:b/>
          <w:bCs/>
        </w:rPr>
        <w:tab/>
        <w:t xml:space="preserve">Inquired into the progress of splits on XY property. John Gisler updated the board on the status of </w:t>
      </w:r>
      <w:r w:rsidR="00675CEF" w:rsidRPr="00675CEF">
        <w:rPr>
          <w:rFonts w:cs="Courier New"/>
          <w:b/>
          <w:bCs/>
        </w:rPr>
        <w:t>interim County Administrator.</w:t>
      </w:r>
    </w:p>
    <w:p w14:paraId="2E30D02F" w14:textId="77777777" w:rsidR="000F5AE9" w:rsidRPr="007F170D" w:rsidRDefault="000F5AE9" w:rsidP="00ED38F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</w:p>
    <w:p w14:paraId="4D5C0BD2" w14:textId="7475379E" w:rsidR="00AD131A" w:rsidRPr="00A2676E" w:rsidRDefault="000F5AE9" w:rsidP="000F5A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Cs/>
        </w:rPr>
      </w:pPr>
      <w:r w:rsidRPr="000F5AE9">
        <w:rPr>
          <w:rFonts w:cs="Courier New"/>
          <w:bCs/>
        </w:rPr>
        <w:tab/>
        <w:t>VIII.</w:t>
      </w:r>
      <w:r>
        <w:rPr>
          <w:rFonts w:cs="Courier New"/>
          <w:b/>
          <w:bCs/>
        </w:rPr>
        <w:tab/>
      </w:r>
      <w:r w:rsidR="009D04B8">
        <w:t>Sheriff’s Report</w:t>
      </w:r>
      <w:r w:rsidR="004B4CC3" w:rsidRPr="00A2676E">
        <w:t>:</w:t>
      </w:r>
      <w:r w:rsidR="00BA7B39">
        <w:rPr>
          <w:rFonts w:cs="Courier New"/>
        </w:rPr>
        <w:t xml:space="preserve"> </w:t>
      </w:r>
      <w:r w:rsidR="00675CEF">
        <w:rPr>
          <w:rFonts w:cs="Courier New"/>
        </w:rPr>
        <w:t>None Available</w:t>
      </w:r>
    </w:p>
    <w:p w14:paraId="5B0A2B0F" w14:textId="77777777" w:rsidR="000F5AE9" w:rsidRPr="00931276" w:rsidRDefault="000F5AE9" w:rsidP="000F5A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</w:p>
    <w:p w14:paraId="07280B4F" w14:textId="10806FB5" w:rsidR="005E72EB" w:rsidRDefault="000F5AE9" w:rsidP="0001414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 w:rsidRPr="000F5AE9">
        <w:rPr>
          <w:rFonts w:cs="Courier New"/>
        </w:rPr>
        <w:tab/>
        <w:t>IX.</w:t>
      </w:r>
      <w:r>
        <w:rPr>
          <w:rFonts w:cs="Courier New"/>
        </w:rPr>
        <w:tab/>
      </w:r>
      <w:r w:rsidR="004B4CC3">
        <w:t xml:space="preserve">Approval of the Consent Agenda: </w:t>
      </w:r>
      <w:bookmarkStart w:id="1" w:name="_Hlk516657587"/>
      <w:r w:rsidR="00B64C4C" w:rsidRPr="00B64C4C">
        <w:rPr>
          <w:b/>
          <w:bCs/>
        </w:rPr>
        <w:t xml:space="preserve">Motion </w:t>
      </w:r>
      <w:r w:rsidR="00D97E4B">
        <w:rPr>
          <w:b/>
          <w:bCs/>
        </w:rPr>
        <w:t xml:space="preserve">by </w:t>
      </w:r>
      <w:r w:rsidR="000A20D0">
        <w:rPr>
          <w:b/>
          <w:bCs/>
        </w:rPr>
        <w:t>Clerk Smith</w:t>
      </w:r>
      <w:r w:rsidR="00F11C01">
        <w:rPr>
          <w:b/>
          <w:bCs/>
        </w:rPr>
        <w:t xml:space="preserve"> </w:t>
      </w:r>
      <w:r w:rsidR="00B64C4C" w:rsidRPr="00B64C4C">
        <w:rPr>
          <w:b/>
          <w:bCs/>
        </w:rPr>
        <w:t>to approv</w:t>
      </w:r>
      <w:r w:rsidR="00950368">
        <w:rPr>
          <w:b/>
          <w:bCs/>
        </w:rPr>
        <w:t>e</w:t>
      </w:r>
      <w:r w:rsidR="0001414E">
        <w:rPr>
          <w:b/>
          <w:bCs/>
        </w:rPr>
        <w:t xml:space="preserve"> the</w:t>
      </w:r>
      <w:r w:rsidR="00B64C4C" w:rsidRPr="00B64C4C">
        <w:rPr>
          <w:b/>
          <w:bCs/>
        </w:rPr>
        <w:t xml:space="preserve"> Consent Agenda</w:t>
      </w:r>
      <w:r w:rsidR="0025529B">
        <w:rPr>
          <w:b/>
          <w:bCs/>
        </w:rPr>
        <w:t>. S</w:t>
      </w:r>
      <w:r w:rsidR="00931276">
        <w:rPr>
          <w:b/>
          <w:bCs/>
        </w:rPr>
        <w:t xml:space="preserve">econded by </w:t>
      </w:r>
      <w:r w:rsidR="00AC49EA">
        <w:rPr>
          <w:b/>
          <w:bCs/>
        </w:rPr>
        <w:t>Tr</w:t>
      </w:r>
      <w:r w:rsidR="00675CEF">
        <w:rPr>
          <w:b/>
          <w:bCs/>
        </w:rPr>
        <w:t>easurer Lott</w:t>
      </w:r>
      <w:r w:rsidR="00950368">
        <w:rPr>
          <w:b/>
          <w:bCs/>
        </w:rPr>
        <w:t>.</w:t>
      </w:r>
      <w:r w:rsidR="00F21390">
        <w:rPr>
          <w:b/>
          <w:bCs/>
        </w:rPr>
        <w:t xml:space="preserve"> </w:t>
      </w:r>
      <w:r w:rsidR="00E23195">
        <w:rPr>
          <w:b/>
          <w:bCs/>
        </w:rPr>
        <w:t>Motion</w:t>
      </w:r>
      <w:r w:rsidR="00950368">
        <w:rPr>
          <w:b/>
          <w:bCs/>
        </w:rPr>
        <w:t xml:space="preserve"> </w:t>
      </w:r>
      <w:r w:rsidR="00A9708E">
        <w:rPr>
          <w:b/>
          <w:bCs/>
        </w:rPr>
        <w:t>Carried</w:t>
      </w:r>
      <w:r w:rsidR="00F9250D">
        <w:rPr>
          <w:b/>
          <w:bCs/>
        </w:rPr>
        <w:t>.</w:t>
      </w:r>
      <w:r w:rsidR="00FE06E9">
        <w:rPr>
          <w:b/>
          <w:bCs/>
        </w:rPr>
        <w:t xml:space="preserve"> </w:t>
      </w:r>
      <w:r w:rsidR="00701429">
        <w:rPr>
          <w:b/>
          <w:bCs/>
        </w:rPr>
        <w:t>5</w:t>
      </w:r>
      <w:r w:rsidR="00A61AF2">
        <w:rPr>
          <w:b/>
          <w:bCs/>
        </w:rPr>
        <w:t>-0</w:t>
      </w:r>
    </w:p>
    <w:p w14:paraId="19CE0B4B" w14:textId="77777777" w:rsidR="00A9708E" w:rsidRDefault="00A9708E" w:rsidP="00A7615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</w:p>
    <w:p w14:paraId="108B8C25" w14:textId="77777777" w:rsidR="00FE06E9" w:rsidRDefault="00A9708E" w:rsidP="00FE06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 w:rsidRPr="000F5AE9">
        <w:tab/>
        <w:t>X.</w:t>
      </w:r>
      <w:r>
        <w:rPr>
          <w:b/>
        </w:rPr>
        <w:tab/>
      </w:r>
      <w:r>
        <w:t>Unfinished Business</w:t>
      </w:r>
    </w:p>
    <w:p w14:paraId="1227D8F6" w14:textId="77777777" w:rsidR="009273D9" w:rsidRDefault="00FE06E9" w:rsidP="00927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tab/>
      </w:r>
      <w:r>
        <w:tab/>
      </w:r>
    </w:p>
    <w:p w14:paraId="00FAEE73" w14:textId="384EB2A6" w:rsidR="000A20D0" w:rsidRPr="00675CEF" w:rsidRDefault="009273D9" w:rsidP="00675CE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tab/>
      </w:r>
      <w:r>
        <w:tab/>
      </w:r>
      <w:r w:rsidR="00C912B1">
        <w:t>A.</w:t>
      </w:r>
      <w:r w:rsidR="00C912B1">
        <w:tab/>
      </w:r>
      <w:bookmarkEnd w:id="1"/>
      <w:r w:rsidR="00D20448">
        <w:t xml:space="preserve">Budget </w:t>
      </w:r>
      <w:r w:rsidR="00D20448" w:rsidRPr="00B911CD">
        <w:t>Adjustments</w:t>
      </w:r>
      <w:r w:rsidR="00D20448" w:rsidRPr="00A9708E">
        <w:t>:</w:t>
      </w:r>
      <w:r w:rsidR="00D20448">
        <w:t xml:space="preserve"> </w:t>
      </w:r>
      <w:r w:rsidR="000A20D0">
        <w:rPr>
          <w:b/>
          <w:bCs/>
        </w:rPr>
        <w:t>No Budget Adjustments.</w:t>
      </w:r>
    </w:p>
    <w:p w14:paraId="374CC6D2" w14:textId="77777777" w:rsidR="008A2B93" w:rsidRDefault="008A2B93" w:rsidP="008A2B9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</w:p>
    <w:p w14:paraId="78204403" w14:textId="645C5480" w:rsidR="005132E0" w:rsidRPr="00684C90" w:rsidRDefault="008A2B93" w:rsidP="00684C90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rPr>
          <w:bCs/>
        </w:rPr>
        <w:tab/>
      </w:r>
      <w:r w:rsidRPr="000F5AE9">
        <w:rPr>
          <w:bCs/>
        </w:rPr>
        <w:t>XI</w:t>
      </w:r>
      <w:r>
        <w:rPr>
          <w:bCs/>
        </w:rPr>
        <w:t>.</w:t>
      </w:r>
      <w:r>
        <w:rPr>
          <w:bCs/>
        </w:rPr>
        <w:tab/>
      </w:r>
      <w:r w:rsidR="00A9708E">
        <w:t>New Business</w:t>
      </w:r>
    </w:p>
    <w:p w14:paraId="08DE2F63" w14:textId="77777777" w:rsidR="005132E0" w:rsidRDefault="005132E0" w:rsidP="00A9708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</w:p>
    <w:p w14:paraId="0A75B67D" w14:textId="77777777" w:rsidR="007C2962" w:rsidRDefault="008A2B93" w:rsidP="00675CE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tab/>
      </w:r>
      <w:r>
        <w:tab/>
        <w:t>A.</w:t>
      </w:r>
      <w:r w:rsidR="00F9250D">
        <w:tab/>
      </w:r>
      <w:r w:rsidR="00675CEF">
        <w:t>Budget Public Hearing</w:t>
      </w:r>
      <w:r w:rsidR="00D945DF">
        <w:t xml:space="preserve">(A): </w:t>
      </w:r>
      <w:r w:rsidR="00675CEF">
        <w:rPr>
          <w:b/>
          <w:bCs/>
        </w:rPr>
        <w:t xml:space="preserve">Regular Meeting Closed at 7:16 p.m. </w:t>
      </w:r>
    </w:p>
    <w:p w14:paraId="609EBD79" w14:textId="77777777" w:rsidR="007C2962" w:rsidRDefault="007C2962" w:rsidP="00675CE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</w:p>
    <w:p w14:paraId="75915626" w14:textId="77777777" w:rsidR="007C2962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5CEF">
        <w:rPr>
          <w:b/>
          <w:bCs/>
        </w:rPr>
        <w:t>Budget Public</w:t>
      </w:r>
      <w:r>
        <w:rPr>
          <w:b/>
          <w:bCs/>
        </w:rPr>
        <w:t xml:space="preserve"> </w:t>
      </w:r>
      <w:r w:rsidR="00675CEF">
        <w:rPr>
          <w:b/>
          <w:bCs/>
        </w:rPr>
        <w:t>Hearing opened at 7:16 p.m.</w:t>
      </w:r>
      <w:r>
        <w:rPr>
          <w:b/>
          <w:bCs/>
        </w:rPr>
        <w:t xml:space="preserve"> </w:t>
      </w:r>
      <w:r w:rsidR="00663A63">
        <w:rPr>
          <w:b/>
          <w:bCs/>
        </w:rPr>
        <w:t>No comments or concerns were raised</w:t>
      </w:r>
    </w:p>
    <w:p w14:paraId="5E65E430" w14:textId="78F6BBC4" w:rsidR="007C2962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3A63">
        <w:rPr>
          <w:b/>
          <w:bCs/>
        </w:rPr>
        <w:t>by citizens.</w:t>
      </w:r>
    </w:p>
    <w:p w14:paraId="49825C01" w14:textId="1B6E8E5E" w:rsidR="00663A63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3A63">
        <w:rPr>
          <w:b/>
          <w:bCs/>
        </w:rPr>
        <w:t xml:space="preserve">Public Hearing </w:t>
      </w:r>
      <w:r w:rsidR="00675CEF">
        <w:rPr>
          <w:b/>
          <w:bCs/>
        </w:rPr>
        <w:t>closed at</w:t>
      </w:r>
      <w:r>
        <w:rPr>
          <w:b/>
          <w:bCs/>
        </w:rPr>
        <w:t xml:space="preserve"> </w:t>
      </w:r>
      <w:r w:rsidR="00675CEF">
        <w:rPr>
          <w:b/>
          <w:bCs/>
        </w:rPr>
        <w:t>7:25</w:t>
      </w:r>
      <w:r w:rsidR="00663A63">
        <w:rPr>
          <w:b/>
          <w:bCs/>
        </w:rPr>
        <w:t xml:space="preserve"> </w:t>
      </w:r>
      <w:r w:rsidR="00675CEF">
        <w:rPr>
          <w:b/>
          <w:bCs/>
        </w:rPr>
        <w:t xml:space="preserve">p.m. </w:t>
      </w:r>
    </w:p>
    <w:p w14:paraId="1BD9CE60" w14:textId="77777777" w:rsidR="007C2962" w:rsidRDefault="00663A63" w:rsidP="00663A6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290969E" w14:textId="5A89BA5F" w:rsidR="002B1998" w:rsidRPr="00663A63" w:rsidRDefault="007C2962" w:rsidP="00663A6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5CEF">
        <w:rPr>
          <w:b/>
          <w:bCs/>
        </w:rPr>
        <w:t>Regular meeting re-opened at</w:t>
      </w:r>
      <w:r w:rsidR="00663A63">
        <w:rPr>
          <w:b/>
          <w:bCs/>
        </w:rPr>
        <w:t xml:space="preserve"> </w:t>
      </w:r>
      <w:r w:rsidR="00675CEF">
        <w:rPr>
          <w:b/>
          <w:bCs/>
        </w:rPr>
        <w:t>7:25 p.m.</w:t>
      </w:r>
    </w:p>
    <w:p w14:paraId="024968A6" w14:textId="77777777" w:rsidR="002B1998" w:rsidRDefault="002B1998" w:rsidP="000A67B5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</w:p>
    <w:p w14:paraId="26795D22" w14:textId="77777777" w:rsidR="005B21CD" w:rsidRDefault="002B1998" w:rsidP="005B21CD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627" w:hanging="1627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53318">
        <w:rPr>
          <w:bCs/>
        </w:rPr>
        <w:t>B</w:t>
      </w:r>
      <w:r w:rsidR="005A2008">
        <w:rPr>
          <w:bCs/>
        </w:rPr>
        <w:t>.</w:t>
      </w:r>
      <w:r w:rsidR="00F9250D">
        <w:rPr>
          <w:bCs/>
        </w:rPr>
        <w:tab/>
      </w:r>
      <w:r w:rsidR="005B21CD">
        <w:rPr>
          <w:bCs/>
        </w:rPr>
        <w:t>GAAMPS Ordinance Update Recommendation</w:t>
      </w:r>
      <w:r w:rsidR="008A7C1C">
        <w:rPr>
          <w:bCs/>
        </w:rPr>
        <w:t xml:space="preserve">(A): </w:t>
      </w:r>
      <w:r w:rsidR="008A7C1C" w:rsidRPr="009744ED">
        <w:rPr>
          <w:b/>
        </w:rPr>
        <w:t>Motion by Tr</w:t>
      </w:r>
      <w:r w:rsidR="00222B68">
        <w:rPr>
          <w:b/>
        </w:rPr>
        <w:t>ustee Chapin</w:t>
      </w:r>
      <w:r w:rsidR="000A67B5">
        <w:rPr>
          <w:b/>
        </w:rPr>
        <w:t xml:space="preserve"> </w:t>
      </w:r>
      <w:r w:rsidR="008A7C1C" w:rsidRPr="009744ED">
        <w:rPr>
          <w:b/>
        </w:rPr>
        <w:t>t</w:t>
      </w:r>
      <w:r w:rsidR="00D2706D">
        <w:rPr>
          <w:b/>
        </w:rPr>
        <w:t>o</w:t>
      </w:r>
      <w:r w:rsidR="005B21CD">
        <w:rPr>
          <w:b/>
        </w:rPr>
        <w:t xml:space="preserve"> </w:t>
      </w:r>
      <w:r w:rsidR="008A7C1C" w:rsidRPr="009744ED">
        <w:rPr>
          <w:b/>
        </w:rPr>
        <w:t>approve</w:t>
      </w:r>
    </w:p>
    <w:p w14:paraId="592895A5" w14:textId="77777777" w:rsidR="007C2962" w:rsidRDefault="005B21CD" w:rsidP="005B21CD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627" w:hanging="162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anges to GAAMPS </w:t>
      </w:r>
      <w:r w:rsidR="00663A63">
        <w:rPr>
          <w:b/>
        </w:rPr>
        <w:t xml:space="preserve">Zoning </w:t>
      </w:r>
      <w:r>
        <w:rPr>
          <w:b/>
        </w:rPr>
        <w:t>Ordinance</w:t>
      </w:r>
      <w:r w:rsidR="007C2962">
        <w:rPr>
          <w:b/>
        </w:rPr>
        <w:t xml:space="preserve"> as recommended by the Planning Commission 1/18/2022, in the form of Ordinance No. 81</w:t>
      </w:r>
      <w:r>
        <w:rPr>
          <w:b/>
        </w:rPr>
        <w:t>.</w:t>
      </w:r>
      <w:r w:rsidR="007720A3">
        <w:rPr>
          <w:b/>
        </w:rPr>
        <w:t xml:space="preserve"> </w:t>
      </w:r>
      <w:r w:rsidR="008A7C1C" w:rsidRPr="009744ED">
        <w:rPr>
          <w:b/>
        </w:rPr>
        <w:t>Seconded b</w:t>
      </w:r>
      <w:r w:rsidR="00D945DF">
        <w:rPr>
          <w:b/>
        </w:rPr>
        <w:t>y</w:t>
      </w:r>
      <w:r w:rsidR="0025529B">
        <w:rPr>
          <w:b/>
        </w:rPr>
        <w:t xml:space="preserve"> </w:t>
      </w:r>
      <w:r>
        <w:rPr>
          <w:b/>
        </w:rPr>
        <w:t>Trustee Griffin</w:t>
      </w:r>
      <w:r w:rsidR="007C2962">
        <w:rPr>
          <w:b/>
        </w:rPr>
        <w:t xml:space="preserve">. </w:t>
      </w:r>
    </w:p>
    <w:p w14:paraId="6AD40945" w14:textId="0EFB72ED" w:rsidR="00222B68" w:rsidRPr="009744ED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627" w:hanging="162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45DF">
        <w:rPr>
          <w:b/>
        </w:rPr>
        <w:t>Motion</w:t>
      </w:r>
      <w:r w:rsidR="007720A3">
        <w:rPr>
          <w:b/>
        </w:rPr>
        <w:t xml:space="preserve"> </w:t>
      </w:r>
      <w:r w:rsidR="00D945DF">
        <w:rPr>
          <w:b/>
        </w:rPr>
        <w:t>Carried</w:t>
      </w:r>
      <w:r w:rsidR="002513E7">
        <w:rPr>
          <w:b/>
        </w:rPr>
        <w:t>,</w:t>
      </w:r>
      <w:r>
        <w:rPr>
          <w:b/>
        </w:rPr>
        <w:t xml:space="preserve"> </w:t>
      </w:r>
      <w:r w:rsidR="00D945DF">
        <w:rPr>
          <w:b/>
        </w:rPr>
        <w:t>All in Favor</w:t>
      </w:r>
      <w:r w:rsidR="0025529B">
        <w:rPr>
          <w:b/>
        </w:rPr>
        <w:t>.</w:t>
      </w:r>
      <w:r w:rsidR="009744ED" w:rsidRPr="009744ED">
        <w:rPr>
          <w:b/>
        </w:rPr>
        <w:t xml:space="preserve"> 5</w:t>
      </w:r>
      <w:r w:rsidR="00222B68">
        <w:rPr>
          <w:b/>
        </w:rPr>
        <w:t>-0</w:t>
      </w:r>
      <w:r w:rsidR="009744ED" w:rsidRPr="009744ED">
        <w:rPr>
          <w:b/>
        </w:rPr>
        <w:t>.</w:t>
      </w:r>
      <w:bookmarkStart w:id="2" w:name="_Hlk84849438"/>
      <w:r w:rsidR="00222B68">
        <w:rPr>
          <w:b/>
        </w:rPr>
        <w:t xml:space="preserve"> </w:t>
      </w:r>
    </w:p>
    <w:bookmarkEnd w:id="2"/>
    <w:p w14:paraId="0B627A7C" w14:textId="77777777" w:rsidR="003336F4" w:rsidRDefault="003336F4" w:rsidP="00B7200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7C215E07" w14:textId="77777777" w:rsidR="006E69F1" w:rsidRDefault="003336F4" w:rsidP="005B21CD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bookmarkStart w:id="3" w:name="_Hlk77109552"/>
      <w:r>
        <w:rPr>
          <w:bCs/>
        </w:rPr>
        <w:tab/>
      </w:r>
      <w:r>
        <w:rPr>
          <w:bCs/>
        </w:rPr>
        <w:tab/>
        <w:t>C</w:t>
      </w:r>
      <w:bookmarkEnd w:id="3"/>
      <w:r>
        <w:rPr>
          <w:bCs/>
        </w:rPr>
        <w:t>.</w:t>
      </w:r>
      <w:r w:rsidR="00846E88">
        <w:rPr>
          <w:bCs/>
        </w:rPr>
        <w:tab/>
      </w:r>
      <w:r w:rsidR="005B21CD">
        <w:rPr>
          <w:bCs/>
        </w:rPr>
        <w:t>K.A.T.S. Contribution 2022</w:t>
      </w:r>
      <w:r w:rsidR="002A6D8C">
        <w:rPr>
          <w:bCs/>
        </w:rPr>
        <w:t>(</w:t>
      </w:r>
      <w:r w:rsidR="00B24F5F">
        <w:rPr>
          <w:bCs/>
        </w:rPr>
        <w:t>A</w:t>
      </w:r>
      <w:r w:rsidR="002A6D8C">
        <w:rPr>
          <w:bCs/>
        </w:rPr>
        <w:t>):</w:t>
      </w:r>
      <w:r w:rsidR="00B24F5F">
        <w:rPr>
          <w:bCs/>
        </w:rPr>
        <w:t xml:space="preserve"> </w:t>
      </w:r>
      <w:r w:rsidR="00B24F5F" w:rsidRPr="00B24F5F">
        <w:rPr>
          <w:b/>
        </w:rPr>
        <w:t>Motion</w:t>
      </w:r>
      <w:r w:rsidR="005B21CD">
        <w:rPr>
          <w:b/>
        </w:rPr>
        <w:t xml:space="preserve"> by Supervisor Tomlinson</w:t>
      </w:r>
      <w:r w:rsidR="00B24F5F" w:rsidRPr="00B24F5F">
        <w:rPr>
          <w:b/>
        </w:rPr>
        <w:t xml:space="preserve"> to approve </w:t>
      </w:r>
      <w:r w:rsidR="006E69F1">
        <w:rPr>
          <w:b/>
        </w:rPr>
        <w:t>$100</w:t>
      </w:r>
    </w:p>
    <w:p w14:paraId="1B8AD847" w14:textId="5FF98FA6" w:rsidR="007720A3" w:rsidRDefault="006E69F1" w:rsidP="005B21CD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ribution to Kalamazoo Area Transportation Study.</w:t>
      </w:r>
      <w:r w:rsidR="007720A3">
        <w:rPr>
          <w:b/>
        </w:rPr>
        <w:t xml:space="preserve"> </w:t>
      </w:r>
      <w:r w:rsidR="00B24F5F" w:rsidRPr="00B24F5F">
        <w:rPr>
          <w:b/>
        </w:rPr>
        <w:t xml:space="preserve">Seconded by </w:t>
      </w:r>
      <w:r>
        <w:rPr>
          <w:b/>
        </w:rPr>
        <w:t>Clerk Smith</w:t>
      </w:r>
      <w:r w:rsidR="00B24F5F" w:rsidRPr="00B24F5F">
        <w:rPr>
          <w:b/>
        </w:rPr>
        <w:t>.</w:t>
      </w:r>
      <w:r w:rsidR="005E09E1">
        <w:rPr>
          <w:b/>
        </w:rPr>
        <w:t xml:space="preserve"> </w:t>
      </w:r>
    </w:p>
    <w:p w14:paraId="15E7548E" w14:textId="65801468" w:rsidR="00B24F5F" w:rsidRDefault="007720A3" w:rsidP="007720A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F5F" w:rsidRPr="00B24F5F">
        <w:rPr>
          <w:b/>
        </w:rPr>
        <w:t>Motion Carried, All in Favor 5-0.</w:t>
      </w:r>
    </w:p>
    <w:p w14:paraId="12D9E8BC" w14:textId="4CC229CC" w:rsidR="002513E7" w:rsidRDefault="002513E7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390E0C81" w14:textId="77777777" w:rsidR="006E69F1" w:rsidRDefault="002513E7" w:rsidP="005E40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.</w:t>
      </w:r>
      <w:r>
        <w:rPr>
          <w:bCs/>
        </w:rPr>
        <w:tab/>
      </w:r>
      <w:r w:rsidR="006E69F1">
        <w:rPr>
          <w:bCs/>
        </w:rPr>
        <w:t>Emergency Services Special Assessment District Resolution 2022-01</w:t>
      </w:r>
      <w:r>
        <w:rPr>
          <w:bCs/>
        </w:rPr>
        <w:t>(A</w:t>
      </w:r>
      <w:r w:rsidR="00832879">
        <w:rPr>
          <w:bCs/>
        </w:rPr>
        <w:t>)</w:t>
      </w:r>
      <w:r>
        <w:rPr>
          <w:bCs/>
        </w:rPr>
        <w:t>:</w:t>
      </w:r>
      <w:r w:rsidR="00832879">
        <w:rPr>
          <w:bCs/>
        </w:rPr>
        <w:t xml:space="preserve"> </w:t>
      </w:r>
      <w:r w:rsidRPr="00832879">
        <w:rPr>
          <w:b/>
        </w:rPr>
        <w:t>Motion by</w:t>
      </w:r>
    </w:p>
    <w:p w14:paraId="3E9534E1" w14:textId="77777777" w:rsidR="006E69F1" w:rsidRDefault="006E69F1" w:rsidP="006E69F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13E7" w:rsidRPr="00832879">
        <w:rPr>
          <w:b/>
        </w:rPr>
        <w:t xml:space="preserve">Trustee Chapin to approve </w:t>
      </w:r>
      <w:r>
        <w:rPr>
          <w:b/>
        </w:rPr>
        <w:t>the Emergency Services Special Assessment District</w:t>
      </w:r>
    </w:p>
    <w:p w14:paraId="61B545C3" w14:textId="7240FEDE" w:rsidR="00832879" w:rsidRDefault="006E69F1" w:rsidP="006E69F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olution.</w:t>
      </w:r>
      <w:r w:rsidR="00832879" w:rsidRPr="00832879">
        <w:rPr>
          <w:b/>
        </w:rPr>
        <w:t xml:space="preserve"> Seconded by</w:t>
      </w:r>
      <w:r w:rsidR="005E40E9">
        <w:rPr>
          <w:b/>
        </w:rPr>
        <w:t xml:space="preserve"> Trustee Griffin.</w:t>
      </w:r>
      <w:r w:rsidR="00832879" w:rsidRPr="00832879">
        <w:rPr>
          <w:b/>
        </w:rPr>
        <w:t xml:space="preserve"> Motion Carried,</w:t>
      </w:r>
      <w:r>
        <w:rPr>
          <w:b/>
        </w:rPr>
        <w:t xml:space="preserve"> </w:t>
      </w:r>
      <w:r w:rsidR="00832879" w:rsidRPr="00832879">
        <w:rPr>
          <w:b/>
        </w:rPr>
        <w:t>All in Favor 5-0.</w:t>
      </w:r>
    </w:p>
    <w:p w14:paraId="14AB7686" w14:textId="10EEA4E3" w:rsidR="00832879" w:rsidRDefault="00832879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661E1EEC" w14:textId="77777777" w:rsidR="006E69F1" w:rsidRDefault="00832879" w:rsidP="005E40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E.</w:t>
      </w:r>
      <w:r>
        <w:rPr>
          <w:bCs/>
        </w:rPr>
        <w:tab/>
      </w:r>
      <w:r w:rsidR="006E69F1">
        <w:rPr>
          <w:bCs/>
        </w:rPr>
        <w:t>Prairie Ronde Township Receiving Board Resolution 2022-02</w:t>
      </w:r>
      <w:r>
        <w:rPr>
          <w:bCs/>
        </w:rPr>
        <w:t xml:space="preserve">(A): </w:t>
      </w:r>
      <w:r w:rsidRPr="005E09E1">
        <w:rPr>
          <w:b/>
        </w:rPr>
        <w:t>Motion by Trustee</w:t>
      </w:r>
    </w:p>
    <w:p w14:paraId="2E384067" w14:textId="14520659" w:rsidR="00832879" w:rsidRPr="005E09E1" w:rsidRDefault="006E69F1" w:rsidP="006E69F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2879" w:rsidRPr="005E09E1">
        <w:rPr>
          <w:b/>
        </w:rPr>
        <w:t>Chapin to appr</w:t>
      </w:r>
      <w:r w:rsidR="005E40E9">
        <w:rPr>
          <w:b/>
        </w:rPr>
        <w:t xml:space="preserve">ove the </w:t>
      </w:r>
      <w:r w:rsidR="00DA5A1D">
        <w:rPr>
          <w:b/>
        </w:rPr>
        <w:t>Receiving Board Resolution.</w:t>
      </w:r>
      <w:r w:rsidR="00156B2B" w:rsidRPr="005E09E1">
        <w:rPr>
          <w:b/>
        </w:rPr>
        <w:t xml:space="preserve"> Seconded by </w:t>
      </w:r>
      <w:r w:rsidR="00715A01">
        <w:rPr>
          <w:b/>
        </w:rPr>
        <w:t>Clerk Smith.</w:t>
      </w:r>
    </w:p>
    <w:p w14:paraId="3901B527" w14:textId="29CA4393" w:rsidR="00156B2B" w:rsidRPr="005E09E1" w:rsidRDefault="00156B2B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5E09E1">
        <w:rPr>
          <w:b/>
        </w:rPr>
        <w:tab/>
      </w:r>
      <w:r w:rsidRPr="005E09E1">
        <w:rPr>
          <w:b/>
        </w:rPr>
        <w:tab/>
      </w:r>
      <w:r w:rsidRPr="005E09E1">
        <w:rPr>
          <w:b/>
        </w:rPr>
        <w:tab/>
      </w:r>
      <w:r w:rsidRPr="005E09E1">
        <w:rPr>
          <w:b/>
        </w:rPr>
        <w:tab/>
        <w:t>Motion Carried, All in Favor</w:t>
      </w:r>
      <w:r w:rsidR="00DA5A1D">
        <w:rPr>
          <w:b/>
        </w:rPr>
        <w:t>.</w:t>
      </w:r>
      <w:r w:rsidRPr="005E09E1">
        <w:rPr>
          <w:b/>
        </w:rPr>
        <w:t xml:space="preserve"> 5-0.</w:t>
      </w:r>
    </w:p>
    <w:p w14:paraId="4CD47A74" w14:textId="0E6A958D" w:rsidR="00156B2B" w:rsidRDefault="00156B2B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6BD2ACF9" w14:textId="77777777" w:rsidR="007C2962" w:rsidRDefault="00156B2B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765C879F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67AE0A9C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34886CC5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4C4EAF27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4C298DC6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7669A4D2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64936CBF" w14:textId="77777777" w:rsidR="007C2962" w:rsidRDefault="007C2962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4E27B995" w14:textId="66E2408C" w:rsidR="00605A71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56B2B">
        <w:rPr>
          <w:bCs/>
        </w:rPr>
        <w:t>F.</w:t>
      </w:r>
      <w:r w:rsidR="00156B2B">
        <w:rPr>
          <w:bCs/>
        </w:rPr>
        <w:tab/>
      </w:r>
      <w:r w:rsidR="00DA5A1D">
        <w:rPr>
          <w:bCs/>
        </w:rPr>
        <w:t>Prairie Ronde Township Board of Review Protest in Writing Resolution 2022-03</w:t>
      </w:r>
      <w:r w:rsidR="00715A01">
        <w:rPr>
          <w:bCs/>
        </w:rPr>
        <w:t>(A</w:t>
      </w:r>
      <w:r w:rsidR="00715A01" w:rsidRPr="000B7499">
        <w:rPr>
          <w:b/>
        </w:rPr>
        <w:t>):</w:t>
      </w:r>
      <w:r w:rsidR="00DA5A1D">
        <w:rPr>
          <w:b/>
        </w:rPr>
        <w:tab/>
      </w:r>
      <w:r w:rsidR="00DA5A1D">
        <w:rPr>
          <w:b/>
        </w:rPr>
        <w:tab/>
      </w:r>
      <w:r w:rsidR="00DA5A1D">
        <w:rPr>
          <w:b/>
        </w:rPr>
        <w:tab/>
      </w:r>
      <w:r w:rsidR="00715A01" w:rsidRPr="000B7499">
        <w:rPr>
          <w:b/>
        </w:rPr>
        <w:t>Motion</w:t>
      </w:r>
      <w:r w:rsidR="00DA5A1D">
        <w:rPr>
          <w:b/>
        </w:rPr>
        <w:t xml:space="preserve"> </w:t>
      </w:r>
      <w:r w:rsidR="00715A01" w:rsidRPr="000B7499">
        <w:rPr>
          <w:b/>
        </w:rPr>
        <w:t xml:space="preserve">by </w:t>
      </w:r>
      <w:r w:rsidR="00DA5A1D">
        <w:rPr>
          <w:b/>
        </w:rPr>
        <w:t>Trustee Chapin</w:t>
      </w:r>
      <w:r w:rsidR="00715A01" w:rsidRPr="000B7499">
        <w:rPr>
          <w:b/>
        </w:rPr>
        <w:t xml:space="preserve"> to approve</w:t>
      </w:r>
      <w:r w:rsidR="00DA5A1D">
        <w:rPr>
          <w:b/>
        </w:rPr>
        <w:t xml:space="preserve"> the Board of Review Protest in Writing</w:t>
      </w:r>
      <w:r w:rsidR="00DA5A1D">
        <w:rPr>
          <w:b/>
        </w:rPr>
        <w:tab/>
      </w:r>
      <w:r w:rsidR="00DA5A1D">
        <w:rPr>
          <w:b/>
        </w:rPr>
        <w:tab/>
      </w:r>
      <w:r w:rsidR="00DA5A1D">
        <w:rPr>
          <w:b/>
        </w:rPr>
        <w:tab/>
      </w:r>
      <w:r w:rsidR="00DA5A1D">
        <w:rPr>
          <w:b/>
        </w:rPr>
        <w:tab/>
        <w:t>Resolution. Seconded by Trustee Griffin</w:t>
      </w:r>
      <w:r w:rsidR="00605A71">
        <w:rPr>
          <w:b/>
        </w:rPr>
        <w:t>.</w:t>
      </w:r>
      <w:r w:rsidR="000B7499" w:rsidRPr="000B7499">
        <w:rPr>
          <w:b/>
        </w:rPr>
        <w:t xml:space="preserve"> Motion Carried, All in Favor. 5-0</w:t>
      </w:r>
    </w:p>
    <w:p w14:paraId="3A30C8F8" w14:textId="7C9A9FCB" w:rsidR="000B7499" w:rsidRDefault="000B7499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/>
        </w:rPr>
      </w:pPr>
    </w:p>
    <w:p w14:paraId="661DF8F2" w14:textId="77777777" w:rsidR="00605A71" w:rsidRDefault="000B7499" w:rsidP="00605A7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G.</w:t>
      </w:r>
      <w:r>
        <w:rPr>
          <w:bCs/>
        </w:rPr>
        <w:tab/>
      </w:r>
      <w:r w:rsidR="00605A71">
        <w:rPr>
          <w:bCs/>
        </w:rPr>
        <w:t>R.C.K.C. Road Contracts</w:t>
      </w:r>
      <w:r>
        <w:rPr>
          <w:bCs/>
        </w:rPr>
        <w:t xml:space="preserve">(A): </w:t>
      </w:r>
      <w:r>
        <w:rPr>
          <w:b/>
        </w:rPr>
        <w:t xml:space="preserve">Motion by Trustee Chapin to approve </w:t>
      </w:r>
      <w:r w:rsidR="00605A71">
        <w:rPr>
          <w:b/>
        </w:rPr>
        <w:t xml:space="preserve">the 2022 </w:t>
      </w:r>
    </w:p>
    <w:p w14:paraId="72E14AA4" w14:textId="77777777" w:rsidR="00605A71" w:rsidRDefault="00605A71" w:rsidP="00605A7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.C.K.C. Road Contracts.</w:t>
      </w:r>
      <w:r w:rsidR="000B7499">
        <w:rPr>
          <w:b/>
        </w:rPr>
        <w:t xml:space="preserve"> Seconded by Trustee Griffin. Motion Carried,</w:t>
      </w:r>
    </w:p>
    <w:p w14:paraId="52F11672" w14:textId="467BE7C7" w:rsidR="000B7499" w:rsidRDefault="00605A71" w:rsidP="00605A7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499">
        <w:rPr>
          <w:b/>
        </w:rPr>
        <w:t>All in Favor. 5-0.</w:t>
      </w:r>
    </w:p>
    <w:p w14:paraId="491DAF6A" w14:textId="12DF4D40" w:rsidR="000B7499" w:rsidRDefault="000B7499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00E44904" w14:textId="77777777" w:rsidR="00605A71" w:rsidRDefault="000B7499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E4F">
        <w:rPr>
          <w:bCs/>
        </w:rPr>
        <w:t>H.</w:t>
      </w:r>
      <w:r w:rsidR="00F51E4F">
        <w:rPr>
          <w:bCs/>
        </w:rPr>
        <w:tab/>
      </w:r>
      <w:r w:rsidR="00605A71">
        <w:rPr>
          <w:bCs/>
        </w:rPr>
        <w:t>R.C.K.C. Resolution of Support, Scrap Tire Development Grant(</w:t>
      </w:r>
      <w:r w:rsidR="00F51E4F">
        <w:rPr>
          <w:bCs/>
        </w:rPr>
        <w:t xml:space="preserve">A): </w:t>
      </w:r>
      <w:r w:rsidR="00F51E4F">
        <w:rPr>
          <w:b/>
        </w:rPr>
        <w:t>Motion by</w:t>
      </w:r>
    </w:p>
    <w:p w14:paraId="51B81D99" w14:textId="77777777" w:rsidR="00E16CD9" w:rsidRDefault="00605A71" w:rsidP="00E16C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ustee Chapin</w:t>
      </w:r>
      <w:r w:rsidR="00F51E4F">
        <w:rPr>
          <w:b/>
        </w:rPr>
        <w:t xml:space="preserve"> to approve </w:t>
      </w:r>
      <w:r w:rsidR="00E16CD9">
        <w:rPr>
          <w:b/>
        </w:rPr>
        <w:t>the Resolution of Support, Scrap Tire Market</w:t>
      </w:r>
    </w:p>
    <w:p w14:paraId="595A9C41" w14:textId="78D700D5" w:rsidR="00156B2B" w:rsidRPr="00F51E4F" w:rsidRDefault="00E16CD9" w:rsidP="00E16C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velopment Grant. </w:t>
      </w:r>
      <w:r w:rsidR="00F51E4F">
        <w:rPr>
          <w:b/>
        </w:rPr>
        <w:t xml:space="preserve">Seconded by Trustee </w:t>
      </w:r>
      <w:r>
        <w:rPr>
          <w:b/>
        </w:rPr>
        <w:t>Griffin</w:t>
      </w:r>
      <w:r w:rsidR="00F51E4F">
        <w:rPr>
          <w:b/>
        </w:rPr>
        <w:t>. Motion Carried, All in Favor. 5-0.</w:t>
      </w:r>
    </w:p>
    <w:p w14:paraId="14F69532" w14:textId="77777777" w:rsidR="00E32C58" w:rsidRDefault="00E32C58" w:rsidP="00832879">
      <w:pPr>
        <w:pStyle w:val="Footer"/>
        <w:tabs>
          <w:tab w:val="clear" w:pos="4320"/>
          <w:tab w:val="clear" w:pos="8640"/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354397A" w14:textId="77777777" w:rsidR="00E16CD9" w:rsidRDefault="005B2A5E" w:rsidP="00B24F5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152"/>
        <w:rPr>
          <w:rFonts w:cs="Courier New"/>
          <w:b/>
          <w:bCs/>
        </w:rPr>
      </w:pPr>
      <w:r>
        <w:tab/>
      </w:r>
      <w:r w:rsidR="005132E0" w:rsidRPr="00C23E6F">
        <w:t>XII.</w:t>
      </w:r>
      <w:r w:rsidR="005132E0">
        <w:rPr>
          <w:b/>
        </w:rPr>
        <w:tab/>
      </w:r>
      <w:r w:rsidR="005132E0" w:rsidRPr="002F0CE1">
        <w:rPr>
          <w:rFonts w:cs="Courier New"/>
        </w:rPr>
        <w:t>B</w:t>
      </w:r>
      <w:r w:rsidR="005132E0">
        <w:rPr>
          <w:rFonts w:cs="Courier New"/>
        </w:rPr>
        <w:t>oard Members &amp; Employee’s Comments</w:t>
      </w:r>
      <w:r w:rsidR="005132E0" w:rsidRPr="00052FDE">
        <w:rPr>
          <w:rFonts w:cs="Courier New"/>
        </w:rPr>
        <w:t>:</w:t>
      </w:r>
      <w:r w:rsidR="00E16CD9">
        <w:rPr>
          <w:rFonts w:cs="Courier New"/>
        </w:rPr>
        <w:t xml:space="preserve"> </w:t>
      </w:r>
      <w:r w:rsidR="00E16CD9">
        <w:rPr>
          <w:rFonts w:cs="Courier New"/>
          <w:b/>
          <w:bCs/>
        </w:rPr>
        <w:t>Treasurer Lott inquired as to when we should</w:t>
      </w:r>
    </w:p>
    <w:p w14:paraId="541CE6B2" w14:textId="77777777" w:rsidR="00E16CD9" w:rsidRDefault="00E16CD9" w:rsidP="00B24F5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152"/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  <w:t>transfer money to the secondary bank account. Board decided to begin transferring</w:t>
      </w:r>
    </w:p>
    <w:p w14:paraId="378C6977" w14:textId="252CF854" w:rsidR="00E32C58" w:rsidRPr="00E16CD9" w:rsidRDefault="00E16CD9" w:rsidP="00B24F5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152"/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  <w:t>funds</w:t>
      </w:r>
      <w:r w:rsidR="009A7977">
        <w:rPr>
          <w:rFonts w:cs="Courier New"/>
          <w:b/>
          <w:bCs/>
        </w:rPr>
        <w:t>, with an initial transfer from KCSB of $120,000.</w:t>
      </w:r>
    </w:p>
    <w:p w14:paraId="6C643C7F" w14:textId="5C299FD3" w:rsidR="005132E0" w:rsidRDefault="00454CBB" w:rsidP="00A9708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t xml:space="preserve"> </w:t>
      </w:r>
    </w:p>
    <w:p w14:paraId="42E3E682" w14:textId="474EBE37" w:rsidR="00844F5F" w:rsidRPr="00B24F5F" w:rsidRDefault="005132E0" w:rsidP="00F51E4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tab/>
        <w:t>XIII.</w:t>
      </w:r>
      <w:r>
        <w:tab/>
      </w:r>
      <w:r w:rsidR="005B2A5E">
        <w:tab/>
      </w:r>
      <w:r w:rsidRPr="002F0CE1">
        <w:rPr>
          <w:rFonts w:cs="Courier New"/>
        </w:rPr>
        <w:t>A</w:t>
      </w:r>
      <w:r>
        <w:rPr>
          <w:rFonts w:cs="Courier New"/>
        </w:rPr>
        <w:t>DJOURNMENT:</w:t>
      </w:r>
      <w:r>
        <w:t xml:space="preserve"> </w:t>
      </w:r>
      <w:r w:rsidR="00B24F5F" w:rsidRPr="00B24F5F">
        <w:rPr>
          <w:b/>
          <w:bCs/>
        </w:rPr>
        <w:t>M</w:t>
      </w:r>
      <w:r w:rsidR="00F51E4F">
        <w:rPr>
          <w:b/>
          <w:bCs/>
        </w:rPr>
        <w:t xml:space="preserve">eeting Adjourned </w:t>
      </w:r>
      <w:r w:rsidR="009A7977">
        <w:rPr>
          <w:b/>
          <w:bCs/>
        </w:rPr>
        <w:t>7:50</w:t>
      </w:r>
      <w:r w:rsidR="00F51E4F">
        <w:rPr>
          <w:b/>
          <w:bCs/>
        </w:rPr>
        <w:t xml:space="preserve"> p.m.</w:t>
      </w:r>
    </w:p>
    <w:p w14:paraId="48826D82" w14:textId="4EB002BF" w:rsidR="00B33103" w:rsidRDefault="00B33103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51663027" w14:textId="77777777" w:rsidR="00B33103" w:rsidRDefault="00B33103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14BCD0FC" w14:textId="2E31D99B" w:rsidR="00EA7119" w:rsidRDefault="00EA7119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  <w:r>
        <w:t xml:space="preserve">Next Regular Meeting </w:t>
      </w:r>
      <w:r w:rsidR="00030877">
        <w:t>T</w:t>
      </w:r>
      <w:r w:rsidR="0092094D">
        <w:t>uesday</w:t>
      </w:r>
      <w:r w:rsidR="00684C90">
        <w:t xml:space="preserve"> </w:t>
      </w:r>
      <w:r w:rsidR="009A7977">
        <w:t>March 8</w:t>
      </w:r>
      <w:r w:rsidR="004A36A5">
        <w:t>,</w:t>
      </w:r>
      <w:r>
        <w:t xml:space="preserve"> 20</w:t>
      </w:r>
      <w:r w:rsidR="00963638">
        <w:t>2</w:t>
      </w:r>
      <w:r w:rsidR="00156B2B">
        <w:t>2</w:t>
      </w:r>
      <w:r w:rsidR="00F664E1">
        <w:t xml:space="preserve"> </w:t>
      </w:r>
      <w:r>
        <w:t>@ 7 P.M.</w:t>
      </w:r>
    </w:p>
    <w:p w14:paraId="2C624BDE" w14:textId="52053D31" w:rsidR="00EA7119" w:rsidRDefault="00EA7119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2E096DD3" w14:textId="138EB8D3" w:rsidR="00EA7119" w:rsidRDefault="00F37480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  <w:r>
        <w:t>ESTABLISHED APRIL 4, 1836</w:t>
      </w:r>
    </w:p>
    <w:p w14:paraId="79015534" w14:textId="1E27923C" w:rsidR="00EA7119" w:rsidRDefault="00EA7119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F21B9C6" w14:textId="7BE0C0AF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84CFF2B" w14:textId="3CE60FBB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0F63D31" w14:textId="61966CD8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2DA97D2" w14:textId="76FF4F11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3B894213" w14:textId="1BB8B955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18AAB0F9" w14:textId="6753F1AF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1A6BAD61" w14:textId="77777777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2DC59F15" w14:textId="77777777" w:rsidR="00052FDE" w:rsidRDefault="00052FDE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6846C7A" w14:textId="2763767F" w:rsidR="001856CF" w:rsidRDefault="00052FDE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  <w:r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34276F">
        <w:t>Respectfully submitted,</w:t>
      </w:r>
    </w:p>
    <w:p w14:paraId="67785567" w14:textId="0E714622" w:rsidR="003D06AC" w:rsidRDefault="003D06A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2A9C478A" w14:textId="317D8E75" w:rsidR="003D06AC" w:rsidRDefault="007A58A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38CEF38C" w14:textId="77777777" w:rsidR="007A58A9" w:rsidRDefault="007A58A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514282B9" w14:textId="1174C445" w:rsidR="00867C5B" w:rsidRDefault="00867C5B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7119">
        <w:t xml:space="preserve">Dale </w:t>
      </w:r>
      <w:r w:rsidR="00052FDE">
        <w:t xml:space="preserve">L. </w:t>
      </w:r>
      <w:r w:rsidR="00EA7119">
        <w:t>Smith</w:t>
      </w:r>
    </w:p>
    <w:p w14:paraId="7F9DDD87" w14:textId="77777777" w:rsidR="004B4CC3" w:rsidRDefault="00867C5B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6CF">
        <w:t xml:space="preserve">Prairie Ronde Township </w:t>
      </w:r>
    </w:p>
    <w:p w14:paraId="66487A94" w14:textId="77777777" w:rsidR="001856CF" w:rsidRDefault="0006067D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25B">
        <w:t xml:space="preserve">Clerk </w:t>
      </w:r>
    </w:p>
    <w:p w14:paraId="05936765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2F24930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23EE7275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DA9B8F1" w14:textId="77777777" w:rsidR="00F52CFC" w:rsidRDefault="00F52CF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4328B624" w14:textId="77777777" w:rsidR="00F52CFC" w:rsidRDefault="00F52CF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BE04C96" w14:textId="77777777" w:rsidR="00E170E7" w:rsidRDefault="00E170E7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36E6D13D" w14:textId="77777777" w:rsidR="002E1A38" w:rsidRDefault="002E1A38" w:rsidP="006D1220">
      <w:pPr>
        <w:tabs>
          <w:tab w:val="left" w:pos="720"/>
          <w:tab w:val="left" w:pos="1296"/>
          <w:tab w:val="left" w:pos="1440"/>
        </w:tabs>
      </w:pPr>
    </w:p>
    <w:p w14:paraId="6DC9084C" w14:textId="77777777" w:rsidR="002F0E99" w:rsidRDefault="002F0E99"/>
    <w:p w14:paraId="3D2B1072" w14:textId="77777777" w:rsidR="002E1A38" w:rsidRDefault="002E1A38"/>
    <w:p w14:paraId="0435C279" w14:textId="77777777" w:rsidR="00052FDE" w:rsidRDefault="00052FDE"/>
    <w:p w14:paraId="6FE9DEDA" w14:textId="327C027C" w:rsidR="00B641A1" w:rsidRDefault="00B641A1" w:rsidP="00B641A1">
      <w:pPr>
        <w:rPr>
          <w:b/>
          <w:sz w:val="32"/>
          <w:szCs w:val="32"/>
        </w:rPr>
      </w:pPr>
    </w:p>
    <w:p w14:paraId="5A781926" w14:textId="4C69B94B" w:rsidR="001400F6" w:rsidRDefault="001400F6" w:rsidP="00B641A1">
      <w:pPr>
        <w:rPr>
          <w:b/>
          <w:sz w:val="32"/>
          <w:szCs w:val="32"/>
        </w:rPr>
      </w:pPr>
    </w:p>
    <w:p w14:paraId="0EF66111" w14:textId="1CF69575" w:rsidR="001400F6" w:rsidRDefault="001400F6" w:rsidP="00B641A1">
      <w:pPr>
        <w:rPr>
          <w:b/>
          <w:sz w:val="32"/>
          <w:szCs w:val="32"/>
        </w:rPr>
      </w:pPr>
    </w:p>
    <w:p w14:paraId="3AD05989" w14:textId="6607A0CD" w:rsidR="001400F6" w:rsidRDefault="001400F6" w:rsidP="00B641A1">
      <w:pPr>
        <w:rPr>
          <w:b/>
          <w:sz w:val="32"/>
          <w:szCs w:val="32"/>
        </w:rPr>
      </w:pPr>
    </w:p>
    <w:p w14:paraId="4DB0D5FA" w14:textId="140DBB2E" w:rsidR="001400F6" w:rsidRDefault="001400F6" w:rsidP="00B641A1">
      <w:pPr>
        <w:rPr>
          <w:b/>
          <w:sz w:val="32"/>
          <w:szCs w:val="32"/>
        </w:rPr>
      </w:pPr>
    </w:p>
    <w:p w14:paraId="6DD281A4" w14:textId="3FC457AE" w:rsidR="001400F6" w:rsidRDefault="001400F6" w:rsidP="00B641A1">
      <w:pPr>
        <w:rPr>
          <w:b/>
          <w:sz w:val="32"/>
          <w:szCs w:val="32"/>
        </w:rPr>
      </w:pPr>
    </w:p>
    <w:p w14:paraId="6A6485A6" w14:textId="2D683089" w:rsidR="001400F6" w:rsidRDefault="001400F6" w:rsidP="00B641A1">
      <w:pPr>
        <w:rPr>
          <w:b/>
          <w:sz w:val="32"/>
          <w:szCs w:val="32"/>
        </w:rPr>
      </w:pPr>
    </w:p>
    <w:p w14:paraId="111ABB95" w14:textId="499B055E" w:rsidR="001400F6" w:rsidRDefault="001400F6" w:rsidP="00B641A1">
      <w:pPr>
        <w:rPr>
          <w:b/>
          <w:sz w:val="32"/>
          <w:szCs w:val="32"/>
        </w:rPr>
      </w:pPr>
    </w:p>
    <w:p w14:paraId="5B29B080" w14:textId="69651808" w:rsidR="001400F6" w:rsidRDefault="001400F6" w:rsidP="00B641A1">
      <w:pPr>
        <w:rPr>
          <w:b/>
          <w:sz w:val="32"/>
          <w:szCs w:val="32"/>
        </w:rPr>
      </w:pPr>
    </w:p>
    <w:p w14:paraId="6657DC92" w14:textId="53B5BBEF" w:rsidR="001400F6" w:rsidRDefault="001400F6" w:rsidP="00B641A1">
      <w:pPr>
        <w:rPr>
          <w:b/>
          <w:sz w:val="32"/>
          <w:szCs w:val="32"/>
        </w:rPr>
      </w:pPr>
    </w:p>
    <w:p w14:paraId="7DF79311" w14:textId="1DD1EBD0" w:rsidR="001400F6" w:rsidRDefault="001400F6" w:rsidP="00B641A1">
      <w:pPr>
        <w:rPr>
          <w:b/>
          <w:sz w:val="32"/>
          <w:szCs w:val="32"/>
        </w:rPr>
      </w:pPr>
    </w:p>
    <w:p w14:paraId="293A23BD" w14:textId="77777777" w:rsidR="00B24F5F" w:rsidRDefault="00B24F5F" w:rsidP="00B641A1">
      <w:pPr>
        <w:rPr>
          <w:b/>
          <w:sz w:val="32"/>
          <w:szCs w:val="32"/>
        </w:rPr>
      </w:pPr>
    </w:p>
    <w:p w14:paraId="7AAAACE2" w14:textId="0461D12B" w:rsidR="001856CF" w:rsidRPr="00BC358C" w:rsidRDefault="001856CF" w:rsidP="00BE6903">
      <w:pPr>
        <w:ind w:left="4320" w:firstLine="720"/>
        <w:rPr>
          <w:b/>
          <w:sz w:val="32"/>
          <w:szCs w:val="32"/>
        </w:rPr>
      </w:pPr>
      <w:r w:rsidRPr="00BC358C">
        <w:rPr>
          <w:b/>
          <w:sz w:val="32"/>
          <w:szCs w:val="32"/>
        </w:rPr>
        <w:t>ATTENTION</w:t>
      </w:r>
    </w:p>
    <w:p w14:paraId="257B4215" w14:textId="77777777" w:rsidR="00BC358C" w:rsidRDefault="00BC358C" w:rsidP="006A5C2C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b/>
          <w:sz w:val="28"/>
          <w:szCs w:val="28"/>
        </w:rPr>
      </w:pPr>
    </w:p>
    <w:p w14:paraId="04A2E71D" w14:textId="77777777" w:rsidR="001856CF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sz w:val="24"/>
          <w:szCs w:val="24"/>
        </w:rPr>
      </w:pPr>
      <w:r w:rsidRPr="00F8707A">
        <w:rPr>
          <w:sz w:val="24"/>
          <w:szCs w:val="24"/>
        </w:rPr>
        <w:t>E-mail</w:t>
      </w:r>
      <w:r w:rsidR="00BC358C">
        <w:rPr>
          <w:sz w:val="24"/>
          <w:szCs w:val="24"/>
        </w:rPr>
        <w:t xml:space="preserve"> this synopsis to </w:t>
      </w:r>
    </w:p>
    <w:p w14:paraId="788901F3" w14:textId="77777777" w:rsidR="00F8707A" w:rsidRP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</w:pPr>
    </w:p>
    <w:p w14:paraId="3B1CACE1" w14:textId="77777777" w:rsidR="00F8707A" w:rsidRDefault="00455E7B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  <w:hyperlink r:id="rId8" w:history="1">
        <w:r w:rsidR="00F8707A" w:rsidRPr="00A51E61">
          <w:rPr>
            <w:rStyle w:val="Hyperlink"/>
            <w:b/>
            <w:sz w:val="28"/>
            <w:szCs w:val="28"/>
          </w:rPr>
          <w:t>legalads@mlive.com</w:t>
        </w:r>
      </w:hyperlink>
    </w:p>
    <w:p w14:paraId="56211944" w14:textId="77777777" w:rsid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</w:p>
    <w:p w14:paraId="4ED32443" w14:textId="77777777" w:rsidR="00F8707A" w:rsidRP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</w:p>
    <w:p w14:paraId="15230106" w14:textId="77777777" w:rsidR="001856CF" w:rsidRPr="00F8707A" w:rsidRDefault="001856CF" w:rsidP="00867C5B">
      <w:pPr>
        <w:pStyle w:val="Heading1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b/>
          <w:sz w:val="32"/>
          <w:szCs w:val="32"/>
        </w:rPr>
      </w:pPr>
      <w:r w:rsidRPr="00F8707A">
        <w:rPr>
          <w:rFonts w:ascii="Courier New" w:hAnsi="Courier New" w:cs="Courier New"/>
          <w:b/>
          <w:sz w:val="32"/>
          <w:szCs w:val="32"/>
        </w:rPr>
        <w:t xml:space="preserve">Prairie Ronde Township </w:t>
      </w:r>
    </w:p>
    <w:p w14:paraId="7AEAFF1E" w14:textId="77777777" w:rsidR="001856CF" w:rsidRPr="00F8707A" w:rsidRDefault="001856CF" w:rsidP="00867C5B">
      <w:pPr>
        <w:pStyle w:val="Heading1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b/>
          <w:sz w:val="32"/>
          <w:szCs w:val="32"/>
        </w:rPr>
      </w:pPr>
      <w:r w:rsidRPr="00F8707A">
        <w:rPr>
          <w:rFonts w:ascii="Courier New" w:hAnsi="Courier New" w:cs="Courier New"/>
          <w:b/>
          <w:sz w:val="32"/>
          <w:szCs w:val="32"/>
        </w:rPr>
        <w:t>Board Meeting Synopsis</w:t>
      </w:r>
    </w:p>
    <w:p w14:paraId="244A2E17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</w:pPr>
    </w:p>
    <w:p w14:paraId="4CD6FC80" w14:textId="05A7C362" w:rsidR="001856CF" w:rsidRPr="00F8707A" w:rsidRDefault="009A7977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February 8</w:t>
      </w:r>
      <w:r w:rsidR="003336F4">
        <w:rPr>
          <w:rFonts w:cs="Courier New"/>
          <w:sz w:val="24"/>
          <w:szCs w:val="24"/>
        </w:rPr>
        <w:t xml:space="preserve">, </w:t>
      </w:r>
      <w:r w:rsidR="000E3A8D">
        <w:rPr>
          <w:rFonts w:cs="Courier New"/>
          <w:sz w:val="24"/>
          <w:szCs w:val="24"/>
        </w:rPr>
        <w:t>202</w:t>
      </w:r>
      <w:r w:rsidR="00444EEB">
        <w:rPr>
          <w:rFonts w:cs="Courier New"/>
          <w:sz w:val="24"/>
          <w:szCs w:val="24"/>
        </w:rPr>
        <w:t>2</w:t>
      </w:r>
    </w:p>
    <w:p w14:paraId="6EA193AA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47AAC071" w14:textId="1C9C89F4" w:rsidR="000D4B21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 w:rsidR="00867C5B">
        <w:rPr>
          <w:rFonts w:cs="Courier New"/>
        </w:rPr>
        <w:tab/>
      </w:r>
      <w:r w:rsidR="000D4B21">
        <w:rPr>
          <w:rFonts w:cs="Courier New"/>
        </w:rPr>
        <w:t xml:space="preserve">General Fund balance </w:t>
      </w:r>
      <w:r w:rsidR="00F61619">
        <w:rPr>
          <w:rFonts w:cs="Courier New"/>
        </w:rPr>
        <w:t xml:space="preserve">for </w:t>
      </w:r>
      <w:r w:rsidR="009A7977">
        <w:rPr>
          <w:rFonts w:cs="Courier New"/>
        </w:rPr>
        <w:t>January $412,352.48.</w:t>
      </w:r>
    </w:p>
    <w:p w14:paraId="70FCFD73" w14:textId="16C0FF45" w:rsidR="001400F6" w:rsidRDefault="000D4B2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 w:rsidR="00867C5B">
        <w:rPr>
          <w:rFonts w:cs="Courier New"/>
        </w:rPr>
        <w:tab/>
      </w:r>
      <w:r w:rsidR="008739A6">
        <w:rPr>
          <w:rFonts w:cs="Courier New"/>
        </w:rPr>
        <w:t>Approved the</w:t>
      </w:r>
      <w:r w:rsidR="00052FDE">
        <w:rPr>
          <w:rFonts w:cs="Courier New"/>
        </w:rPr>
        <w:t xml:space="preserve"> </w:t>
      </w:r>
      <w:r w:rsidR="009A7977">
        <w:rPr>
          <w:rFonts w:cs="Courier New"/>
        </w:rPr>
        <w:t>January 11</w:t>
      </w:r>
      <w:r w:rsidR="00EC7392">
        <w:rPr>
          <w:rFonts w:cs="Courier New"/>
        </w:rPr>
        <w:t>, 202</w:t>
      </w:r>
      <w:r w:rsidR="009A7977">
        <w:rPr>
          <w:rFonts w:cs="Courier New"/>
        </w:rPr>
        <w:t>2</w:t>
      </w:r>
      <w:r w:rsidR="00630A00">
        <w:rPr>
          <w:rFonts w:cs="Courier New"/>
        </w:rPr>
        <w:t xml:space="preserve"> </w:t>
      </w:r>
      <w:r w:rsidR="008739A6">
        <w:rPr>
          <w:rFonts w:cs="Courier New"/>
        </w:rPr>
        <w:t>Regular Meeting Minutes</w:t>
      </w:r>
      <w:r w:rsidR="00F61619">
        <w:rPr>
          <w:rFonts w:cs="Courier New"/>
        </w:rPr>
        <w:t>.</w:t>
      </w:r>
      <w:r w:rsidR="001400F6">
        <w:rPr>
          <w:rFonts w:cs="Courier New"/>
        </w:rPr>
        <w:t xml:space="preserve"> </w:t>
      </w:r>
    </w:p>
    <w:p w14:paraId="365CD672" w14:textId="173FA449" w:rsidR="00B641A1" w:rsidRDefault="00B641A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the </w:t>
      </w:r>
      <w:r w:rsidR="00B7200F">
        <w:rPr>
          <w:rFonts w:cs="Courier New"/>
        </w:rPr>
        <w:t>Consent Agenda</w:t>
      </w:r>
    </w:p>
    <w:p w14:paraId="6E2DC36A" w14:textId="673BABD8" w:rsidR="001400F6" w:rsidRDefault="00B641A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9A7977">
        <w:rPr>
          <w:rFonts w:cs="Courier New"/>
        </w:rPr>
        <w:t>January Expenses of $29,925.81</w:t>
      </w:r>
    </w:p>
    <w:p w14:paraId="22DCD3CD" w14:textId="0E8639BA" w:rsidR="009435E7" w:rsidRDefault="008739A6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9A7977">
        <w:rPr>
          <w:rFonts w:cs="Courier New"/>
        </w:rPr>
        <w:t xml:space="preserve">Changes to </w:t>
      </w:r>
      <w:r w:rsidR="007C2962">
        <w:rPr>
          <w:rFonts w:cs="Courier New"/>
        </w:rPr>
        <w:t>Zoning</w:t>
      </w:r>
      <w:r w:rsidR="009A7977">
        <w:rPr>
          <w:rFonts w:cs="Courier New"/>
        </w:rPr>
        <w:t xml:space="preserve"> Ordinance</w:t>
      </w:r>
      <w:r w:rsidR="007C2962">
        <w:rPr>
          <w:rFonts w:cs="Courier New"/>
        </w:rPr>
        <w:t xml:space="preserve"> 81</w:t>
      </w:r>
      <w:r w:rsidR="009A7977">
        <w:rPr>
          <w:rFonts w:cs="Courier New"/>
        </w:rPr>
        <w:t>.</w:t>
      </w:r>
    </w:p>
    <w:p w14:paraId="18A68B41" w14:textId="7360D18A" w:rsidR="00C91564" w:rsidRDefault="00C91564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9A7977">
        <w:rPr>
          <w:rFonts w:cs="Courier New"/>
        </w:rPr>
        <w:t>Emergency Services Special Assessment District Resolution 2022-01.</w:t>
      </w:r>
    </w:p>
    <w:p w14:paraId="0F1D2542" w14:textId="258BA122" w:rsidR="00EC7392" w:rsidRDefault="00C91564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Approved</w:t>
      </w:r>
      <w:r w:rsidR="009435E7">
        <w:rPr>
          <w:rFonts w:cs="Courier New"/>
        </w:rPr>
        <w:t xml:space="preserve"> </w:t>
      </w:r>
      <w:r w:rsidR="003F60F1">
        <w:rPr>
          <w:rFonts w:cs="Courier New"/>
        </w:rPr>
        <w:t>Township Receiving Board Resolution 2022-02.</w:t>
      </w:r>
    </w:p>
    <w:p w14:paraId="6DAD7EDE" w14:textId="33E900F6" w:rsidR="003F60F1" w:rsidRDefault="00EC7392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3F60F1">
        <w:rPr>
          <w:rFonts w:cs="Courier New"/>
        </w:rPr>
        <w:t>Board of Review Protest in Writing Resolution 2022-03.</w:t>
      </w:r>
    </w:p>
    <w:p w14:paraId="4CC7CDFC" w14:textId="02251B65" w:rsidR="005E09E1" w:rsidRDefault="00EC7392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3F60F1">
        <w:rPr>
          <w:rFonts w:cs="Courier New"/>
        </w:rPr>
        <w:t>R.C.K.C. 2022 Road Contracts.</w:t>
      </w:r>
    </w:p>
    <w:p w14:paraId="1BD105DC" w14:textId="0829277E" w:rsidR="00991E74" w:rsidRPr="009435E7" w:rsidRDefault="005E09E1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3F60F1">
        <w:rPr>
          <w:rFonts w:cs="Courier New"/>
          <w:bCs/>
        </w:rPr>
        <w:t>R.C.K.C. Resolution of support, Scrap Tire Market Development Grant.</w:t>
      </w:r>
    </w:p>
    <w:p w14:paraId="7A5F0F46" w14:textId="44DC3414" w:rsidR="0061251B" w:rsidRDefault="003336F4" w:rsidP="003336F4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Meeting Adjourned </w:t>
      </w:r>
      <w:r w:rsidR="00EC7392">
        <w:rPr>
          <w:rFonts w:cs="Courier New"/>
          <w:bCs/>
        </w:rPr>
        <w:t>7:50</w:t>
      </w:r>
      <w:r>
        <w:rPr>
          <w:rFonts w:cs="Courier New"/>
          <w:bCs/>
        </w:rPr>
        <w:t xml:space="preserve"> p.m.</w:t>
      </w:r>
      <w:r w:rsidR="0061251B">
        <w:rPr>
          <w:rFonts w:cs="Courier New"/>
        </w:rPr>
        <w:tab/>
      </w:r>
      <w:r w:rsidR="0061251B">
        <w:rPr>
          <w:rFonts w:cs="Courier New"/>
        </w:rPr>
        <w:tab/>
      </w:r>
    </w:p>
    <w:p w14:paraId="6154BF2B" w14:textId="77777777" w:rsidR="00AD4A5A" w:rsidRDefault="00AD4A5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0B36B9B4" w14:textId="77777777" w:rsidR="0034276F" w:rsidRDefault="0034276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4D7EE324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34276F">
        <w:rPr>
          <w:rFonts w:cs="Courier New"/>
        </w:rPr>
        <w:t>___</w:t>
      </w:r>
      <w:r>
        <w:rPr>
          <w:rFonts w:cs="Courier New"/>
        </w:rPr>
        <w:t>_________________________</w:t>
      </w:r>
    </w:p>
    <w:p w14:paraId="17DCB120" w14:textId="0CEF904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37480">
        <w:rPr>
          <w:rFonts w:cs="Courier New"/>
        </w:rPr>
        <w:t>Dale L. Smith</w:t>
      </w:r>
    </w:p>
    <w:p w14:paraId="0883D253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airie Ronde Township</w:t>
      </w:r>
    </w:p>
    <w:p w14:paraId="44286862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50884C93" w14:textId="77777777" w:rsidR="003F2E4D" w:rsidRDefault="003F2E4D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17EE82CA" w14:textId="77777777" w:rsidR="003F2E4D" w:rsidRDefault="003F2E4D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5D395436" w14:textId="77777777" w:rsidR="001856CF" w:rsidRDefault="00867C5B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5040" w:firstLine="720"/>
        <w:rPr>
          <w:rFonts w:cs="Courier New"/>
        </w:rPr>
      </w:pPr>
      <w:r>
        <w:rPr>
          <w:rFonts w:cs="Courier New"/>
        </w:rPr>
        <w:tab/>
      </w:r>
      <w:r w:rsidR="001856CF">
        <w:rPr>
          <w:rFonts w:cs="Courier New"/>
        </w:rPr>
        <w:t>_____________________________</w:t>
      </w:r>
    </w:p>
    <w:p w14:paraId="7B6088EF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Attest</w:t>
      </w:r>
    </w:p>
    <w:p w14:paraId="4172398D" w14:textId="003302CC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A419CD">
        <w:rPr>
          <w:rFonts w:cs="Courier New"/>
        </w:rPr>
        <w:t>Michael Tomlinson</w:t>
      </w:r>
      <w:r>
        <w:rPr>
          <w:rFonts w:cs="Courier New"/>
        </w:rPr>
        <w:t>, Supervisor</w:t>
      </w:r>
    </w:p>
    <w:p w14:paraId="5616B275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airie Ronde Township</w:t>
      </w:r>
    </w:p>
    <w:p w14:paraId="3FC92359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225DD5F1" w14:textId="77777777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Cs w:val="24"/>
        </w:rPr>
      </w:pPr>
    </w:p>
    <w:p w14:paraId="04E53268" w14:textId="77777777" w:rsidR="001856CF" w:rsidRDefault="00867C5B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5040"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1856CF">
        <w:rPr>
          <w:rFonts w:ascii="Courier New" w:hAnsi="Courier New" w:cs="Courier New"/>
          <w:szCs w:val="24"/>
        </w:rPr>
        <w:t xml:space="preserve">Please Confirm Receipt with </w:t>
      </w:r>
    </w:p>
    <w:p w14:paraId="67CB6791" w14:textId="77777777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 w:val="20"/>
          <w:szCs w:val="24"/>
        </w:rPr>
      </w:pPr>
    </w:p>
    <w:p w14:paraId="015110D4" w14:textId="71D42284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 w:rsidR="00F37480">
        <w:rPr>
          <w:rFonts w:ascii="Courier New" w:hAnsi="Courier New" w:cs="Courier New"/>
          <w:szCs w:val="24"/>
        </w:rPr>
        <w:t>Dale L Smith</w:t>
      </w:r>
    </w:p>
    <w:p w14:paraId="1DFF3EC1" w14:textId="77777777" w:rsidR="001856CF" w:rsidRDefault="00867C5B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648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B</w:t>
      </w:r>
      <w:r w:rsidR="00F8707A">
        <w:rPr>
          <w:rFonts w:ascii="Courier New" w:hAnsi="Courier New" w:cs="Courier New"/>
          <w:szCs w:val="24"/>
        </w:rPr>
        <w:t>y E-mail at</w:t>
      </w:r>
      <w:r w:rsidR="001856C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Cl</w:t>
      </w:r>
      <w:r w:rsidR="001856CF">
        <w:rPr>
          <w:rFonts w:ascii="Courier New" w:hAnsi="Courier New" w:cs="Courier New"/>
          <w:szCs w:val="24"/>
        </w:rPr>
        <w:t>erk@prairierondetwp.net</w:t>
      </w:r>
    </w:p>
    <w:sectPr w:rsidR="001856CF" w:rsidSect="001B34E0">
      <w:headerReference w:type="default" r:id="rId9"/>
      <w:footerReference w:type="default" r:id="rId10"/>
      <w:footerReference w:type="first" r:id="rId11"/>
      <w:pgSz w:w="12240" w:h="15840" w:code="1"/>
      <w:pgMar w:top="360" w:right="540" w:bottom="270" w:left="180" w:header="364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D89A" w14:textId="77777777" w:rsidR="004121A6" w:rsidRDefault="004121A6">
      <w:r>
        <w:separator/>
      </w:r>
    </w:p>
  </w:endnote>
  <w:endnote w:type="continuationSeparator" w:id="0">
    <w:p w14:paraId="42AE18DE" w14:textId="77777777" w:rsidR="004121A6" w:rsidRDefault="0041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442C" w14:textId="77777777" w:rsidR="00E23195" w:rsidRDefault="00E2319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200E26" w14:textId="77777777" w:rsidR="00E23195" w:rsidRDefault="00E23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56FC" w14:textId="77777777" w:rsidR="00E23195" w:rsidRDefault="00E23195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5469" w14:textId="77777777" w:rsidR="004121A6" w:rsidRDefault="004121A6">
      <w:r>
        <w:separator/>
      </w:r>
    </w:p>
  </w:footnote>
  <w:footnote w:type="continuationSeparator" w:id="0">
    <w:p w14:paraId="00896BFA" w14:textId="77777777" w:rsidR="004121A6" w:rsidRDefault="0041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9CFD" w14:textId="275889F2" w:rsidR="00E23195" w:rsidRDefault="00E23195" w:rsidP="001B34E0">
    <w:pPr>
      <w:pStyle w:val="Header"/>
      <w:jc w:val="center"/>
      <w:rPr>
        <w:b/>
        <w:sz w:val="22"/>
      </w:rPr>
    </w:pPr>
    <w:r>
      <w:rPr>
        <w:b/>
        <w:sz w:val="22"/>
      </w:rPr>
      <w:t>PRAIRIE RONDE TOWNSHIP</w:t>
    </w:r>
  </w:p>
  <w:p w14:paraId="5C5541FA" w14:textId="0AB0C66F" w:rsidR="00E23195" w:rsidRPr="001B34E0" w:rsidRDefault="00E23195" w:rsidP="001B34E0">
    <w:pPr>
      <w:pStyle w:val="Header"/>
      <w:jc w:val="center"/>
      <w:rPr>
        <w:b/>
        <w:sz w:val="22"/>
      </w:rPr>
    </w:pPr>
    <w:r>
      <w:rPr>
        <w:b/>
        <w:sz w:val="22"/>
      </w:rPr>
      <w:t>REGLU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5EF"/>
    <w:multiLevelType w:val="hybridMultilevel"/>
    <w:tmpl w:val="35CC3580"/>
    <w:lvl w:ilvl="0" w:tplc="D2BE47FE">
      <w:start w:val="1"/>
      <w:numFmt w:val="upperLetter"/>
      <w:lvlText w:val="%1."/>
      <w:lvlJc w:val="left"/>
      <w:pPr>
        <w:ind w:left="36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" w15:restartNumberingAfterBreak="0">
    <w:nsid w:val="0A4A67E4"/>
    <w:multiLevelType w:val="hybridMultilevel"/>
    <w:tmpl w:val="486A7E7E"/>
    <w:lvl w:ilvl="0" w:tplc="32F8B794">
      <w:start w:val="1"/>
      <w:numFmt w:val="upperLetter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" w15:restartNumberingAfterBreak="0">
    <w:nsid w:val="0B90381A"/>
    <w:multiLevelType w:val="hybridMultilevel"/>
    <w:tmpl w:val="5A525440"/>
    <w:lvl w:ilvl="0" w:tplc="D67E5C0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FDE6F6B"/>
    <w:multiLevelType w:val="hybridMultilevel"/>
    <w:tmpl w:val="BE44D3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5E072CD"/>
    <w:multiLevelType w:val="hybridMultilevel"/>
    <w:tmpl w:val="CA3AC3B8"/>
    <w:lvl w:ilvl="0" w:tplc="7BA6131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5" w:hanging="360"/>
      </w:pPr>
    </w:lvl>
    <w:lvl w:ilvl="2" w:tplc="0409001B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5" w15:restartNumberingAfterBreak="0">
    <w:nsid w:val="19340D01"/>
    <w:multiLevelType w:val="hybridMultilevel"/>
    <w:tmpl w:val="58288EA8"/>
    <w:lvl w:ilvl="0" w:tplc="7F7A0FA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E2614C"/>
    <w:multiLevelType w:val="hybridMultilevel"/>
    <w:tmpl w:val="6D6E7CDE"/>
    <w:lvl w:ilvl="0" w:tplc="0A1AFB46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BF7054D"/>
    <w:multiLevelType w:val="hybridMultilevel"/>
    <w:tmpl w:val="6434BA4E"/>
    <w:lvl w:ilvl="0" w:tplc="E65C0E9E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1C201EAA"/>
    <w:multiLevelType w:val="hybridMultilevel"/>
    <w:tmpl w:val="36688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D2599"/>
    <w:multiLevelType w:val="hybridMultilevel"/>
    <w:tmpl w:val="F4B68B94"/>
    <w:lvl w:ilvl="0" w:tplc="141AA55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DC8459D"/>
    <w:multiLevelType w:val="hybridMultilevel"/>
    <w:tmpl w:val="04207B76"/>
    <w:lvl w:ilvl="0" w:tplc="043A87D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8906530"/>
    <w:multiLevelType w:val="hybridMultilevel"/>
    <w:tmpl w:val="5490AE28"/>
    <w:lvl w:ilvl="0" w:tplc="17A47558">
      <w:start w:val="7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F9769FA"/>
    <w:multiLevelType w:val="hybridMultilevel"/>
    <w:tmpl w:val="F9165ED2"/>
    <w:lvl w:ilvl="0" w:tplc="F4C266F2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3DE08FE"/>
    <w:multiLevelType w:val="hybridMultilevel"/>
    <w:tmpl w:val="8EEEBC64"/>
    <w:lvl w:ilvl="0" w:tplc="FD52BA6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62F2AE3"/>
    <w:multiLevelType w:val="hybridMultilevel"/>
    <w:tmpl w:val="30EAF95C"/>
    <w:lvl w:ilvl="0" w:tplc="783AD8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BBE7D7C"/>
    <w:multiLevelType w:val="hybridMultilevel"/>
    <w:tmpl w:val="37CAD292"/>
    <w:lvl w:ilvl="0" w:tplc="0964B1B6">
      <w:start w:val="1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51EF0B70"/>
    <w:multiLevelType w:val="hybridMultilevel"/>
    <w:tmpl w:val="98300464"/>
    <w:lvl w:ilvl="0" w:tplc="D2BE47FE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4354448"/>
    <w:multiLevelType w:val="hybridMultilevel"/>
    <w:tmpl w:val="6B1C962E"/>
    <w:lvl w:ilvl="0" w:tplc="DFD46DD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8CA006D"/>
    <w:multiLevelType w:val="hybridMultilevel"/>
    <w:tmpl w:val="F714474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D5E1A3C"/>
    <w:multiLevelType w:val="hybridMultilevel"/>
    <w:tmpl w:val="1B447F48"/>
    <w:lvl w:ilvl="0" w:tplc="E65C0E9E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62AF1678"/>
    <w:multiLevelType w:val="hybridMultilevel"/>
    <w:tmpl w:val="B824DE7E"/>
    <w:lvl w:ilvl="0" w:tplc="AA6800E6">
      <w:start w:val="1"/>
      <w:numFmt w:val="upperLetter"/>
      <w:lvlText w:val="%1)"/>
      <w:lvlJc w:val="left"/>
      <w:pPr>
        <w:ind w:left="2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1" w15:restartNumberingAfterBreak="0">
    <w:nsid w:val="65E729F2"/>
    <w:multiLevelType w:val="hybridMultilevel"/>
    <w:tmpl w:val="571C5844"/>
    <w:lvl w:ilvl="0" w:tplc="D6A074AC">
      <w:start w:val="4"/>
      <w:numFmt w:val="upperLetter"/>
      <w:lvlText w:val="%1."/>
      <w:lvlJc w:val="left"/>
      <w:pPr>
        <w:ind w:left="4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1" w:hanging="360"/>
      </w:pPr>
    </w:lvl>
    <w:lvl w:ilvl="2" w:tplc="0409001B" w:tentative="1">
      <w:start w:val="1"/>
      <w:numFmt w:val="lowerRoman"/>
      <w:lvlText w:val="%3."/>
      <w:lvlJc w:val="right"/>
      <w:pPr>
        <w:ind w:left="5441" w:hanging="180"/>
      </w:pPr>
    </w:lvl>
    <w:lvl w:ilvl="3" w:tplc="0409000F" w:tentative="1">
      <w:start w:val="1"/>
      <w:numFmt w:val="decimal"/>
      <w:lvlText w:val="%4."/>
      <w:lvlJc w:val="left"/>
      <w:pPr>
        <w:ind w:left="6161" w:hanging="360"/>
      </w:pPr>
    </w:lvl>
    <w:lvl w:ilvl="4" w:tplc="04090019" w:tentative="1">
      <w:start w:val="1"/>
      <w:numFmt w:val="lowerLetter"/>
      <w:lvlText w:val="%5."/>
      <w:lvlJc w:val="left"/>
      <w:pPr>
        <w:ind w:left="6881" w:hanging="360"/>
      </w:pPr>
    </w:lvl>
    <w:lvl w:ilvl="5" w:tplc="0409001B" w:tentative="1">
      <w:start w:val="1"/>
      <w:numFmt w:val="lowerRoman"/>
      <w:lvlText w:val="%6."/>
      <w:lvlJc w:val="right"/>
      <w:pPr>
        <w:ind w:left="7601" w:hanging="180"/>
      </w:pPr>
    </w:lvl>
    <w:lvl w:ilvl="6" w:tplc="0409000F" w:tentative="1">
      <w:start w:val="1"/>
      <w:numFmt w:val="decimal"/>
      <w:lvlText w:val="%7."/>
      <w:lvlJc w:val="left"/>
      <w:pPr>
        <w:ind w:left="8321" w:hanging="360"/>
      </w:pPr>
    </w:lvl>
    <w:lvl w:ilvl="7" w:tplc="04090019" w:tentative="1">
      <w:start w:val="1"/>
      <w:numFmt w:val="lowerLetter"/>
      <w:lvlText w:val="%8."/>
      <w:lvlJc w:val="left"/>
      <w:pPr>
        <w:ind w:left="9041" w:hanging="360"/>
      </w:pPr>
    </w:lvl>
    <w:lvl w:ilvl="8" w:tplc="0409001B" w:tentative="1">
      <w:start w:val="1"/>
      <w:numFmt w:val="lowerRoman"/>
      <w:lvlText w:val="%9."/>
      <w:lvlJc w:val="right"/>
      <w:pPr>
        <w:ind w:left="9761" w:hanging="180"/>
      </w:pPr>
    </w:lvl>
  </w:abstractNum>
  <w:abstractNum w:abstractNumId="22" w15:restartNumberingAfterBreak="0">
    <w:nsid w:val="6A730311"/>
    <w:multiLevelType w:val="hybridMultilevel"/>
    <w:tmpl w:val="E9AACDFC"/>
    <w:lvl w:ilvl="0" w:tplc="F3D4BED4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53E2AF0"/>
    <w:multiLevelType w:val="hybridMultilevel"/>
    <w:tmpl w:val="C3EE0B36"/>
    <w:lvl w:ilvl="0" w:tplc="FD903A6C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"/>
  </w:num>
  <w:num w:numId="5">
    <w:abstractNumId w:val="5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10"/>
  </w:num>
  <w:num w:numId="11">
    <w:abstractNumId w:val="6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22"/>
  </w:num>
  <w:num w:numId="19">
    <w:abstractNumId w:val="3"/>
  </w:num>
  <w:num w:numId="20">
    <w:abstractNumId w:val="12"/>
  </w:num>
  <w:num w:numId="21">
    <w:abstractNumId w:val="9"/>
  </w:num>
  <w:num w:numId="22">
    <w:abstractNumId w:val="13"/>
  </w:num>
  <w:num w:numId="23">
    <w:abstractNumId w:val="19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mailMerge>
    <w:mainDocumentType w:val="email"/>
    <w:dataType w:val="textFile"/>
    <w:activeRecord w:val="-1"/>
  </w:mailMerge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A9"/>
    <w:rsid w:val="00001426"/>
    <w:rsid w:val="00010186"/>
    <w:rsid w:val="000107AE"/>
    <w:rsid w:val="00013EB0"/>
    <w:rsid w:val="0001414E"/>
    <w:rsid w:val="0001681A"/>
    <w:rsid w:val="00030877"/>
    <w:rsid w:val="00033573"/>
    <w:rsid w:val="000426BA"/>
    <w:rsid w:val="00043460"/>
    <w:rsid w:val="000436C5"/>
    <w:rsid w:val="000465EC"/>
    <w:rsid w:val="000471E6"/>
    <w:rsid w:val="000501A3"/>
    <w:rsid w:val="000514A8"/>
    <w:rsid w:val="00052D79"/>
    <w:rsid w:val="00052DEB"/>
    <w:rsid w:val="00052FDE"/>
    <w:rsid w:val="00056283"/>
    <w:rsid w:val="0006067D"/>
    <w:rsid w:val="00065DB9"/>
    <w:rsid w:val="000673F7"/>
    <w:rsid w:val="0006781E"/>
    <w:rsid w:val="00072D26"/>
    <w:rsid w:val="00074203"/>
    <w:rsid w:val="000903AF"/>
    <w:rsid w:val="00092620"/>
    <w:rsid w:val="000A20D0"/>
    <w:rsid w:val="000A51F5"/>
    <w:rsid w:val="000A67B5"/>
    <w:rsid w:val="000A7674"/>
    <w:rsid w:val="000A79B8"/>
    <w:rsid w:val="000B5167"/>
    <w:rsid w:val="000B525B"/>
    <w:rsid w:val="000B7499"/>
    <w:rsid w:val="000B79F7"/>
    <w:rsid w:val="000C1C20"/>
    <w:rsid w:val="000C259C"/>
    <w:rsid w:val="000C71C0"/>
    <w:rsid w:val="000D1923"/>
    <w:rsid w:val="000D4B21"/>
    <w:rsid w:val="000E1991"/>
    <w:rsid w:val="000E3A8D"/>
    <w:rsid w:val="000F2F15"/>
    <w:rsid w:val="000F348A"/>
    <w:rsid w:val="000F4DB7"/>
    <w:rsid w:val="000F5AE9"/>
    <w:rsid w:val="0010364D"/>
    <w:rsid w:val="001055E7"/>
    <w:rsid w:val="001125F3"/>
    <w:rsid w:val="00113485"/>
    <w:rsid w:val="00113A60"/>
    <w:rsid w:val="00115510"/>
    <w:rsid w:val="00116ECF"/>
    <w:rsid w:val="00122051"/>
    <w:rsid w:val="00125460"/>
    <w:rsid w:val="001258D1"/>
    <w:rsid w:val="00127B2C"/>
    <w:rsid w:val="00127BD8"/>
    <w:rsid w:val="0013577D"/>
    <w:rsid w:val="001371D6"/>
    <w:rsid w:val="00137344"/>
    <w:rsid w:val="001400F6"/>
    <w:rsid w:val="00147EDE"/>
    <w:rsid w:val="00154905"/>
    <w:rsid w:val="0015525F"/>
    <w:rsid w:val="00156B2B"/>
    <w:rsid w:val="00161363"/>
    <w:rsid w:val="0017114A"/>
    <w:rsid w:val="00172988"/>
    <w:rsid w:val="00173943"/>
    <w:rsid w:val="00176FD9"/>
    <w:rsid w:val="00182BCD"/>
    <w:rsid w:val="001830C4"/>
    <w:rsid w:val="001856CF"/>
    <w:rsid w:val="00185AD8"/>
    <w:rsid w:val="00186D18"/>
    <w:rsid w:val="00187A97"/>
    <w:rsid w:val="001900E0"/>
    <w:rsid w:val="0019343D"/>
    <w:rsid w:val="00194045"/>
    <w:rsid w:val="001A142E"/>
    <w:rsid w:val="001A2521"/>
    <w:rsid w:val="001A5151"/>
    <w:rsid w:val="001A5939"/>
    <w:rsid w:val="001B1222"/>
    <w:rsid w:val="001B34E0"/>
    <w:rsid w:val="001B4218"/>
    <w:rsid w:val="001B65C9"/>
    <w:rsid w:val="001C6756"/>
    <w:rsid w:val="001D2897"/>
    <w:rsid w:val="001D3F9A"/>
    <w:rsid w:val="001D5FC7"/>
    <w:rsid w:val="001E0BC8"/>
    <w:rsid w:val="001E43CF"/>
    <w:rsid w:val="001E46AE"/>
    <w:rsid w:val="001E46BA"/>
    <w:rsid w:val="001F00BA"/>
    <w:rsid w:val="001F0FEA"/>
    <w:rsid w:val="001F4D24"/>
    <w:rsid w:val="001F5FD2"/>
    <w:rsid w:val="001F605F"/>
    <w:rsid w:val="00206A26"/>
    <w:rsid w:val="002102C3"/>
    <w:rsid w:val="002140B3"/>
    <w:rsid w:val="00222382"/>
    <w:rsid w:val="00222B68"/>
    <w:rsid w:val="00223685"/>
    <w:rsid w:val="00224B37"/>
    <w:rsid w:val="00231384"/>
    <w:rsid w:val="002328CA"/>
    <w:rsid w:val="00236023"/>
    <w:rsid w:val="00241DCC"/>
    <w:rsid w:val="00244ECF"/>
    <w:rsid w:val="00245EDC"/>
    <w:rsid w:val="002513E7"/>
    <w:rsid w:val="00252078"/>
    <w:rsid w:val="00253318"/>
    <w:rsid w:val="002547D4"/>
    <w:rsid w:val="0025529B"/>
    <w:rsid w:val="002565C1"/>
    <w:rsid w:val="00262A05"/>
    <w:rsid w:val="00265C27"/>
    <w:rsid w:val="00265EBC"/>
    <w:rsid w:val="00266F28"/>
    <w:rsid w:val="00272A52"/>
    <w:rsid w:val="00272AF3"/>
    <w:rsid w:val="0027575D"/>
    <w:rsid w:val="0027588F"/>
    <w:rsid w:val="00277066"/>
    <w:rsid w:val="002774C0"/>
    <w:rsid w:val="002832A4"/>
    <w:rsid w:val="002905B3"/>
    <w:rsid w:val="00292BAB"/>
    <w:rsid w:val="0029764A"/>
    <w:rsid w:val="002A42DF"/>
    <w:rsid w:val="002A6D8C"/>
    <w:rsid w:val="002B1998"/>
    <w:rsid w:val="002B2EEE"/>
    <w:rsid w:val="002B6F72"/>
    <w:rsid w:val="002C4E0F"/>
    <w:rsid w:val="002C5567"/>
    <w:rsid w:val="002D06EC"/>
    <w:rsid w:val="002D1B99"/>
    <w:rsid w:val="002D4BFE"/>
    <w:rsid w:val="002D4E12"/>
    <w:rsid w:val="002D59E2"/>
    <w:rsid w:val="002E1A38"/>
    <w:rsid w:val="002E227A"/>
    <w:rsid w:val="002E2F8B"/>
    <w:rsid w:val="002E5DBA"/>
    <w:rsid w:val="002F0381"/>
    <w:rsid w:val="002F0E99"/>
    <w:rsid w:val="002F5907"/>
    <w:rsid w:val="002F5FB5"/>
    <w:rsid w:val="003030DB"/>
    <w:rsid w:val="00304B31"/>
    <w:rsid w:val="003058BB"/>
    <w:rsid w:val="00313C2B"/>
    <w:rsid w:val="003222C0"/>
    <w:rsid w:val="00324267"/>
    <w:rsid w:val="00327FDF"/>
    <w:rsid w:val="003336F4"/>
    <w:rsid w:val="00333E36"/>
    <w:rsid w:val="003354E8"/>
    <w:rsid w:val="00341A1F"/>
    <w:rsid w:val="00342321"/>
    <w:rsid w:val="0034276F"/>
    <w:rsid w:val="00343450"/>
    <w:rsid w:val="00355668"/>
    <w:rsid w:val="00360788"/>
    <w:rsid w:val="00365721"/>
    <w:rsid w:val="00365E91"/>
    <w:rsid w:val="00383CD8"/>
    <w:rsid w:val="003A140B"/>
    <w:rsid w:val="003A2ABE"/>
    <w:rsid w:val="003A7F2A"/>
    <w:rsid w:val="003B1C0D"/>
    <w:rsid w:val="003B1F88"/>
    <w:rsid w:val="003B30BB"/>
    <w:rsid w:val="003B5AB1"/>
    <w:rsid w:val="003B6309"/>
    <w:rsid w:val="003C1AD8"/>
    <w:rsid w:val="003C3BB1"/>
    <w:rsid w:val="003C7568"/>
    <w:rsid w:val="003D06AC"/>
    <w:rsid w:val="003D2E80"/>
    <w:rsid w:val="003D5A95"/>
    <w:rsid w:val="003E1A89"/>
    <w:rsid w:val="003E3CDF"/>
    <w:rsid w:val="003F2E4D"/>
    <w:rsid w:val="003F34F7"/>
    <w:rsid w:val="003F3D27"/>
    <w:rsid w:val="003F5D61"/>
    <w:rsid w:val="003F60F1"/>
    <w:rsid w:val="00400437"/>
    <w:rsid w:val="0040146C"/>
    <w:rsid w:val="004034B3"/>
    <w:rsid w:val="004037D6"/>
    <w:rsid w:val="00405619"/>
    <w:rsid w:val="00405852"/>
    <w:rsid w:val="00411B0C"/>
    <w:rsid w:val="004121A6"/>
    <w:rsid w:val="004132D8"/>
    <w:rsid w:val="004240BF"/>
    <w:rsid w:val="004276D7"/>
    <w:rsid w:val="004279BE"/>
    <w:rsid w:val="00431436"/>
    <w:rsid w:val="00437D33"/>
    <w:rsid w:val="00444EEB"/>
    <w:rsid w:val="00445B62"/>
    <w:rsid w:val="00450437"/>
    <w:rsid w:val="0045268A"/>
    <w:rsid w:val="00453160"/>
    <w:rsid w:val="0045328A"/>
    <w:rsid w:val="00453F96"/>
    <w:rsid w:val="00454CBB"/>
    <w:rsid w:val="0045615A"/>
    <w:rsid w:val="00462F76"/>
    <w:rsid w:val="00471605"/>
    <w:rsid w:val="00475CEC"/>
    <w:rsid w:val="00481AD3"/>
    <w:rsid w:val="00486B12"/>
    <w:rsid w:val="00487B63"/>
    <w:rsid w:val="0049048E"/>
    <w:rsid w:val="0049139D"/>
    <w:rsid w:val="004A096D"/>
    <w:rsid w:val="004A2A3F"/>
    <w:rsid w:val="004A36A5"/>
    <w:rsid w:val="004A4162"/>
    <w:rsid w:val="004B0BB1"/>
    <w:rsid w:val="004B1225"/>
    <w:rsid w:val="004B2BCE"/>
    <w:rsid w:val="004B4CC3"/>
    <w:rsid w:val="004B7742"/>
    <w:rsid w:val="004C09B5"/>
    <w:rsid w:val="004C2BE9"/>
    <w:rsid w:val="004C4EAF"/>
    <w:rsid w:val="004C7B25"/>
    <w:rsid w:val="004D0AF8"/>
    <w:rsid w:val="004D4662"/>
    <w:rsid w:val="004D60F0"/>
    <w:rsid w:val="004D6360"/>
    <w:rsid w:val="004D7038"/>
    <w:rsid w:val="004E3050"/>
    <w:rsid w:val="004E4E50"/>
    <w:rsid w:val="004F1D58"/>
    <w:rsid w:val="00503A52"/>
    <w:rsid w:val="005062E4"/>
    <w:rsid w:val="005132E0"/>
    <w:rsid w:val="00515B48"/>
    <w:rsid w:val="0052295E"/>
    <w:rsid w:val="00522F1B"/>
    <w:rsid w:val="00524531"/>
    <w:rsid w:val="0053318A"/>
    <w:rsid w:val="0054321D"/>
    <w:rsid w:val="00550792"/>
    <w:rsid w:val="005557A7"/>
    <w:rsid w:val="005623C0"/>
    <w:rsid w:val="00571408"/>
    <w:rsid w:val="005716C5"/>
    <w:rsid w:val="00571E65"/>
    <w:rsid w:val="00575944"/>
    <w:rsid w:val="00580BBC"/>
    <w:rsid w:val="00584254"/>
    <w:rsid w:val="00586E99"/>
    <w:rsid w:val="005954A8"/>
    <w:rsid w:val="00595F8A"/>
    <w:rsid w:val="005A2008"/>
    <w:rsid w:val="005A4107"/>
    <w:rsid w:val="005A6BF1"/>
    <w:rsid w:val="005B06FE"/>
    <w:rsid w:val="005B21CD"/>
    <w:rsid w:val="005B2A5E"/>
    <w:rsid w:val="005B5EC8"/>
    <w:rsid w:val="005C175E"/>
    <w:rsid w:val="005C3F69"/>
    <w:rsid w:val="005C59CF"/>
    <w:rsid w:val="005C7EC5"/>
    <w:rsid w:val="005D3AA3"/>
    <w:rsid w:val="005E031E"/>
    <w:rsid w:val="005E09E1"/>
    <w:rsid w:val="005E132C"/>
    <w:rsid w:val="005E15F4"/>
    <w:rsid w:val="005E15FF"/>
    <w:rsid w:val="005E40E9"/>
    <w:rsid w:val="005E4DB8"/>
    <w:rsid w:val="005E72EB"/>
    <w:rsid w:val="005F2224"/>
    <w:rsid w:val="005F3350"/>
    <w:rsid w:val="005F6A43"/>
    <w:rsid w:val="00603B70"/>
    <w:rsid w:val="0060593C"/>
    <w:rsid w:val="00605A71"/>
    <w:rsid w:val="00610E03"/>
    <w:rsid w:val="0061251B"/>
    <w:rsid w:val="006134C0"/>
    <w:rsid w:val="00613D07"/>
    <w:rsid w:val="00615D4A"/>
    <w:rsid w:val="006168D5"/>
    <w:rsid w:val="00624FB4"/>
    <w:rsid w:val="00630A00"/>
    <w:rsid w:val="00636D52"/>
    <w:rsid w:val="006463FE"/>
    <w:rsid w:val="0064661B"/>
    <w:rsid w:val="0065053C"/>
    <w:rsid w:val="00650AD5"/>
    <w:rsid w:val="00655AF6"/>
    <w:rsid w:val="00655B6C"/>
    <w:rsid w:val="00655CA0"/>
    <w:rsid w:val="00661865"/>
    <w:rsid w:val="00663A63"/>
    <w:rsid w:val="00666B2D"/>
    <w:rsid w:val="0067148E"/>
    <w:rsid w:val="00675CEF"/>
    <w:rsid w:val="00676FF1"/>
    <w:rsid w:val="00684C90"/>
    <w:rsid w:val="006A5C2C"/>
    <w:rsid w:val="006B2915"/>
    <w:rsid w:val="006B541F"/>
    <w:rsid w:val="006C040C"/>
    <w:rsid w:val="006C4BC3"/>
    <w:rsid w:val="006C786C"/>
    <w:rsid w:val="006D1220"/>
    <w:rsid w:val="006D4167"/>
    <w:rsid w:val="006E0567"/>
    <w:rsid w:val="006E0850"/>
    <w:rsid w:val="006E0FF0"/>
    <w:rsid w:val="006E69F1"/>
    <w:rsid w:val="006E6CA7"/>
    <w:rsid w:val="006E734F"/>
    <w:rsid w:val="006F4649"/>
    <w:rsid w:val="00701316"/>
    <w:rsid w:val="00701429"/>
    <w:rsid w:val="0070543F"/>
    <w:rsid w:val="00705A2B"/>
    <w:rsid w:val="00707919"/>
    <w:rsid w:val="00710A5E"/>
    <w:rsid w:val="00713ADB"/>
    <w:rsid w:val="00715A01"/>
    <w:rsid w:val="007202ED"/>
    <w:rsid w:val="00726DD7"/>
    <w:rsid w:val="00735E77"/>
    <w:rsid w:val="00741A5F"/>
    <w:rsid w:val="00753EAD"/>
    <w:rsid w:val="00754DA1"/>
    <w:rsid w:val="0076682C"/>
    <w:rsid w:val="007720A3"/>
    <w:rsid w:val="007731D8"/>
    <w:rsid w:val="0077455A"/>
    <w:rsid w:val="00776831"/>
    <w:rsid w:val="00786305"/>
    <w:rsid w:val="00786807"/>
    <w:rsid w:val="00790507"/>
    <w:rsid w:val="00794CC3"/>
    <w:rsid w:val="00795840"/>
    <w:rsid w:val="00796B25"/>
    <w:rsid w:val="007A038C"/>
    <w:rsid w:val="007A0D3E"/>
    <w:rsid w:val="007A0F3F"/>
    <w:rsid w:val="007A58A9"/>
    <w:rsid w:val="007A62CF"/>
    <w:rsid w:val="007A6B32"/>
    <w:rsid w:val="007A7310"/>
    <w:rsid w:val="007B242C"/>
    <w:rsid w:val="007B4DF2"/>
    <w:rsid w:val="007C2962"/>
    <w:rsid w:val="007C42BF"/>
    <w:rsid w:val="007D67D6"/>
    <w:rsid w:val="007D6EA9"/>
    <w:rsid w:val="007D7244"/>
    <w:rsid w:val="007E27AB"/>
    <w:rsid w:val="007F01A5"/>
    <w:rsid w:val="007F1293"/>
    <w:rsid w:val="007F170D"/>
    <w:rsid w:val="007F5E34"/>
    <w:rsid w:val="007F65FD"/>
    <w:rsid w:val="007F6D40"/>
    <w:rsid w:val="0080091D"/>
    <w:rsid w:val="00810FD2"/>
    <w:rsid w:val="00823F7D"/>
    <w:rsid w:val="00824B4B"/>
    <w:rsid w:val="00825BE1"/>
    <w:rsid w:val="00827D93"/>
    <w:rsid w:val="00832879"/>
    <w:rsid w:val="00832E21"/>
    <w:rsid w:val="00833027"/>
    <w:rsid w:val="0083551A"/>
    <w:rsid w:val="008370DE"/>
    <w:rsid w:val="0084158E"/>
    <w:rsid w:val="00844F5F"/>
    <w:rsid w:val="00846E88"/>
    <w:rsid w:val="008541C6"/>
    <w:rsid w:val="00854CAA"/>
    <w:rsid w:val="00857E32"/>
    <w:rsid w:val="00865469"/>
    <w:rsid w:val="00867179"/>
    <w:rsid w:val="00867C5B"/>
    <w:rsid w:val="0087211C"/>
    <w:rsid w:val="008739A6"/>
    <w:rsid w:val="00874714"/>
    <w:rsid w:val="00882BCA"/>
    <w:rsid w:val="00883D75"/>
    <w:rsid w:val="00884528"/>
    <w:rsid w:val="0088764D"/>
    <w:rsid w:val="0089277E"/>
    <w:rsid w:val="00894761"/>
    <w:rsid w:val="00896C9A"/>
    <w:rsid w:val="008A2B93"/>
    <w:rsid w:val="008A3ED3"/>
    <w:rsid w:val="008A7C1C"/>
    <w:rsid w:val="008A7DCD"/>
    <w:rsid w:val="008B10EC"/>
    <w:rsid w:val="008B269B"/>
    <w:rsid w:val="008B5A94"/>
    <w:rsid w:val="008C4901"/>
    <w:rsid w:val="008C5A72"/>
    <w:rsid w:val="008D1ECE"/>
    <w:rsid w:val="008D3647"/>
    <w:rsid w:val="008D508E"/>
    <w:rsid w:val="008D5B3E"/>
    <w:rsid w:val="008E0EBF"/>
    <w:rsid w:val="008E3908"/>
    <w:rsid w:val="008E4925"/>
    <w:rsid w:val="008F0576"/>
    <w:rsid w:val="008F35CE"/>
    <w:rsid w:val="008F38D5"/>
    <w:rsid w:val="00902B73"/>
    <w:rsid w:val="00907462"/>
    <w:rsid w:val="0091118A"/>
    <w:rsid w:val="00914F8A"/>
    <w:rsid w:val="0092094D"/>
    <w:rsid w:val="0092707C"/>
    <w:rsid w:val="009273D9"/>
    <w:rsid w:val="00927801"/>
    <w:rsid w:val="00927950"/>
    <w:rsid w:val="00930816"/>
    <w:rsid w:val="00931276"/>
    <w:rsid w:val="0093336B"/>
    <w:rsid w:val="0094301B"/>
    <w:rsid w:val="009435E7"/>
    <w:rsid w:val="00944B8F"/>
    <w:rsid w:val="00946A3B"/>
    <w:rsid w:val="00950368"/>
    <w:rsid w:val="0095431C"/>
    <w:rsid w:val="009602BD"/>
    <w:rsid w:val="00960DC2"/>
    <w:rsid w:val="00961589"/>
    <w:rsid w:val="00963638"/>
    <w:rsid w:val="00965463"/>
    <w:rsid w:val="009732BD"/>
    <w:rsid w:val="00973FD4"/>
    <w:rsid w:val="009744ED"/>
    <w:rsid w:val="00974FBD"/>
    <w:rsid w:val="009837D4"/>
    <w:rsid w:val="0098384D"/>
    <w:rsid w:val="00984BDE"/>
    <w:rsid w:val="00984EED"/>
    <w:rsid w:val="009873B7"/>
    <w:rsid w:val="0099092F"/>
    <w:rsid w:val="00990E57"/>
    <w:rsid w:val="00991E74"/>
    <w:rsid w:val="009953B3"/>
    <w:rsid w:val="009A3BA9"/>
    <w:rsid w:val="009A4D68"/>
    <w:rsid w:val="009A7977"/>
    <w:rsid w:val="009C2F36"/>
    <w:rsid w:val="009C7699"/>
    <w:rsid w:val="009D04B8"/>
    <w:rsid w:val="009E6AF7"/>
    <w:rsid w:val="009E76CA"/>
    <w:rsid w:val="009F18CA"/>
    <w:rsid w:val="009F2182"/>
    <w:rsid w:val="009F4053"/>
    <w:rsid w:val="009F7C21"/>
    <w:rsid w:val="00A0267E"/>
    <w:rsid w:val="00A05634"/>
    <w:rsid w:val="00A1114F"/>
    <w:rsid w:val="00A16D4E"/>
    <w:rsid w:val="00A2032D"/>
    <w:rsid w:val="00A257BC"/>
    <w:rsid w:val="00A2676E"/>
    <w:rsid w:val="00A419CD"/>
    <w:rsid w:val="00A44404"/>
    <w:rsid w:val="00A45E98"/>
    <w:rsid w:val="00A5257B"/>
    <w:rsid w:val="00A5595E"/>
    <w:rsid w:val="00A61AF2"/>
    <w:rsid w:val="00A6391B"/>
    <w:rsid w:val="00A743D7"/>
    <w:rsid w:val="00A7615A"/>
    <w:rsid w:val="00A77002"/>
    <w:rsid w:val="00A812A4"/>
    <w:rsid w:val="00A82CC2"/>
    <w:rsid w:val="00A832D7"/>
    <w:rsid w:val="00A83C4E"/>
    <w:rsid w:val="00A84414"/>
    <w:rsid w:val="00A90E61"/>
    <w:rsid w:val="00A91645"/>
    <w:rsid w:val="00A923EE"/>
    <w:rsid w:val="00A96A07"/>
    <w:rsid w:val="00A9708E"/>
    <w:rsid w:val="00AA36B8"/>
    <w:rsid w:val="00AA5AAC"/>
    <w:rsid w:val="00AB289A"/>
    <w:rsid w:val="00AB45F2"/>
    <w:rsid w:val="00AB5037"/>
    <w:rsid w:val="00AB7A7F"/>
    <w:rsid w:val="00AC49EA"/>
    <w:rsid w:val="00AC4D96"/>
    <w:rsid w:val="00AD131A"/>
    <w:rsid w:val="00AD3155"/>
    <w:rsid w:val="00AD388E"/>
    <w:rsid w:val="00AD3B99"/>
    <w:rsid w:val="00AD4A5A"/>
    <w:rsid w:val="00AD5F75"/>
    <w:rsid w:val="00AE1655"/>
    <w:rsid w:val="00AE25FC"/>
    <w:rsid w:val="00AE4C1E"/>
    <w:rsid w:val="00AF3EA2"/>
    <w:rsid w:val="00AF5481"/>
    <w:rsid w:val="00B00225"/>
    <w:rsid w:val="00B00393"/>
    <w:rsid w:val="00B04B47"/>
    <w:rsid w:val="00B05778"/>
    <w:rsid w:val="00B05E92"/>
    <w:rsid w:val="00B06728"/>
    <w:rsid w:val="00B074B9"/>
    <w:rsid w:val="00B079B1"/>
    <w:rsid w:val="00B1515C"/>
    <w:rsid w:val="00B17BA7"/>
    <w:rsid w:val="00B237BB"/>
    <w:rsid w:val="00B24F5F"/>
    <w:rsid w:val="00B25C69"/>
    <w:rsid w:val="00B2705C"/>
    <w:rsid w:val="00B30602"/>
    <w:rsid w:val="00B33103"/>
    <w:rsid w:val="00B35BF1"/>
    <w:rsid w:val="00B35F5C"/>
    <w:rsid w:val="00B41D4A"/>
    <w:rsid w:val="00B46B6A"/>
    <w:rsid w:val="00B5044F"/>
    <w:rsid w:val="00B51C2B"/>
    <w:rsid w:val="00B51E6F"/>
    <w:rsid w:val="00B54319"/>
    <w:rsid w:val="00B5469A"/>
    <w:rsid w:val="00B56637"/>
    <w:rsid w:val="00B56779"/>
    <w:rsid w:val="00B56CEE"/>
    <w:rsid w:val="00B5760B"/>
    <w:rsid w:val="00B64104"/>
    <w:rsid w:val="00B641A1"/>
    <w:rsid w:val="00B64C4C"/>
    <w:rsid w:val="00B70F97"/>
    <w:rsid w:val="00B7200F"/>
    <w:rsid w:val="00B77068"/>
    <w:rsid w:val="00B7782A"/>
    <w:rsid w:val="00B831F3"/>
    <w:rsid w:val="00B85E1F"/>
    <w:rsid w:val="00B90D71"/>
    <w:rsid w:val="00B911CD"/>
    <w:rsid w:val="00B919E9"/>
    <w:rsid w:val="00B91C13"/>
    <w:rsid w:val="00B9537D"/>
    <w:rsid w:val="00BA1E00"/>
    <w:rsid w:val="00BA7B39"/>
    <w:rsid w:val="00BC17FC"/>
    <w:rsid w:val="00BC358C"/>
    <w:rsid w:val="00BC56E7"/>
    <w:rsid w:val="00BC7B71"/>
    <w:rsid w:val="00BD0753"/>
    <w:rsid w:val="00BD5E6F"/>
    <w:rsid w:val="00BE11D0"/>
    <w:rsid w:val="00BE6903"/>
    <w:rsid w:val="00BF212A"/>
    <w:rsid w:val="00BF2EF9"/>
    <w:rsid w:val="00BF78DD"/>
    <w:rsid w:val="00C0565B"/>
    <w:rsid w:val="00C05A57"/>
    <w:rsid w:val="00C114AE"/>
    <w:rsid w:val="00C11848"/>
    <w:rsid w:val="00C16F9F"/>
    <w:rsid w:val="00C203BC"/>
    <w:rsid w:val="00C23E6F"/>
    <w:rsid w:val="00C23E76"/>
    <w:rsid w:val="00C24488"/>
    <w:rsid w:val="00C31994"/>
    <w:rsid w:val="00C3216E"/>
    <w:rsid w:val="00C35CAF"/>
    <w:rsid w:val="00C378E4"/>
    <w:rsid w:val="00C47F3C"/>
    <w:rsid w:val="00C5297E"/>
    <w:rsid w:val="00C52A10"/>
    <w:rsid w:val="00C60520"/>
    <w:rsid w:val="00C617E1"/>
    <w:rsid w:val="00C64055"/>
    <w:rsid w:val="00C64BDA"/>
    <w:rsid w:val="00C7269A"/>
    <w:rsid w:val="00C743D4"/>
    <w:rsid w:val="00C74A3F"/>
    <w:rsid w:val="00C77101"/>
    <w:rsid w:val="00C80CB6"/>
    <w:rsid w:val="00C81448"/>
    <w:rsid w:val="00C8159F"/>
    <w:rsid w:val="00C912B1"/>
    <w:rsid w:val="00C91564"/>
    <w:rsid w:val="00C93050"/>
    <w:rsid w:val="00C94C57"/>
    <w:rsid w:val="00C96951"/>
    <w:rsid w:val="00CA04ED"/>
    <w:rsid w:val="00CA11C7"/>
    <w:rsid w:val="00CA12F7"/>
    <w:rsid w:val="00CB0238"/>
    <w:rsid w:val="00CB052D"/>
    <w:rsid w:val="00CB2C24"/>
    <w:rsid w:val="00CB4C98"/>
    <w:rsid w:val="00CB6A0F"/>
    <w:rsid w:val="00CB71D7"/>
    <w:rsid w:val="00CC0F87"/>
    <w:rsid w:val="00CC215E"/>
    <w:rsid w:val="00CC388C"/>
    <w:rsid w:val="00CD248C"/>
    <w:rsid w:val="00CD4C2F"/>
    <w:rsid w:val="00CD68F0"/>
    <w:rsid w:val="00CE2158"/>
    <w:rsid w:val="00CE255E"/>
    <w:rsid w:val="00CE4A6D"/>
    <w:rsid w:val="00CE6210"/>
    <w:rsid w:val="00CE7C99"/>
    <w:rsid w:val="00CF0E33"/>
    <w:rsid w:val="00CF10EF"/>
    <w:rsid w:val="00CF2D76"/>
    <w:rsid w:val="00D00910"/>
    <w:rsid w:val="00D03174"/>
    <w:rsid w:val="00D04123"/>
    <w:rsid w:val="00D047B8"/>
    <w:rsid w:val="00D1002F"/>
    <w:rsid w:val="00D10FFD"/>
    <w:rsid w:val="00D17534"/>
    <w:rsid w:val="00D17628"/>
    <w:rsid w:val="00D20448"/>
    <w:rsid w:val="00D2706D"/>
    <w:rsid w:val="00D37A18"/>
    <w:rsid w:val="00D44BCA"/>
    <w:rsid w:val="00D47BC8"/>
    <w:rsid w:val="00D51A7D"/>
    <w:rsid w:val="00D51AFD"/>
    <w:rsid w:val="00D53E20"/>
    <w:rsid w:val="00D564E0"/>
    <w:rsid w:val="00D623DC"/>
    <w:rsid w:val="00D67FA7"/>
    <w:rsid w:val="00D872C4"/>
    <w:rsid w:val="00D873DF"/>
    <w:rsid w:val="00D9011A"/>
    <w:rsid w:val="00D927F5"/>
    <w:rsid w:val="00D945DF"/>
    <w:rsid w:val="00D95662"/>
    <w:rsid w:val="00D97E4B"/>
    <w:rsid w:val="00D97E5A"/>
    <w:rsid w:val="00DA5A1D"/>
    <w:rsid w:val="00DA5EBA"/>
    <w:rsid w:val="00DB24A1"/>
    <w:rsid w:val="00DB369B"/>
    <w:rsid w:val="00DB42D7"/>
    <w:rsid w:val="00DB6577"/>
    <w:rsid w:val="00DB6804"/>
    <w:rsid w:val="00DC3729"/>
    <w:rsid w:val="00DC3E0D"/>
    <w:rsid w:val="00DD31C3"/>
    <w:rsid w:val="00DD42E6"/>
    <w:rsid w:val="00DD45A4"/>
    <w:rsid w:val="00DD72FD"/>
    <w:rsid w:val="00DE20FC"/>
    <w:rsid w:val="00DE4287"/>
    <w:rsid w:val="00DE6218"/>
    <w:rsid w:val="00DF007D"/>
    <w:rsid w:val="00DF7152"/>
    <w:rsid w:val="00E03C31"/>
    <w:rsid w:val="00E03DD4"/>
    <w:rsid w:val="00E04091"/>
    <w:rsid w:val="00E06A61"/>
    <w:rsid w:val="00E14037"/>
    <w:rsid w:val="00E1566A"/>
    <w:rsid w:val="00E16CD9"/>
    <w:rsid w:val="00E170E7"/>
    <w:rsid w:val="00E22EE2"/>
    <w:rsid w:val="00E23195"/>
    <w:rsid w:val="00E276DB"/>
    <w:rsid w:val="00E32C58"/>
    <w:rsid w:val="00E33553"/>
    <w:rsid w:val="00E33D19"/>
    <w:rsid w:val="00E37C3D"/>
    <w:rsid w:val="00E41AFD"/>
    <w:rsid w:val="00E42A1A"/>
    <w:rsid w:val="00E46EF9"/>
    <w:rsid w:val="00E54C52"/>
    <w:rsid w:val="00E6186D"/>
    <w:rsid w:val="00E62D3E"/>
    <w:rsid w:val="00E63C8E"/>
    <w:rsid w:val="00E650AB"/>
    <w:rsid w:val="00E704C1"/>
    <w:rsid w:val="00E83017"/>
    <w:rsid w:val="00E84129"/>
    <w:rsid w:val="00E95226"/>
    <w:rsid w:val="00E95A41"/>
    <w:rsid w:val="00EA33C2"/>
    <w:rsid w:val="00EA7119"/>
    <w:rsid w:val="00EB25FC"/>
    <w:rsid w:val="00EB6015"/>
    <w:rsid w:val="00EC0DDB"/>
    <w:rsid w:val="00EC317D"/>
    <w:rsid w:val="00EC4103"/>
    <w:rsid w:val="00EC429C"/>
    <w:rsid w:val="00EC7392"/>
    <w:rsid w:val="00ED38F1"/>
    <w:rsid w:val="00ED4BC0"/>
    <w:rsid w:val="00ED77D9"/>
    <w:rsid w:val="00EE27E6"/>
    <w:rsid w:val="00EE76A8"/>
    <w:rsid w:val="00EF1DC2"/>
    <w:rsid w:val="00EF26AC"/>
    <w:rsid w:val="00EF2FD2"/>
    <w:rsid w:val="00EF55A8"/>
    <w:rsid w:val="00EF7827"/>
    <w:rsid w:val="00F01B79"/>
    <w:rsid w:val="00F0242C"/>
    <w:rsid w:val="00F05015"/>
    <w:rsid w:val="00F05D67"/>
    <w:rsid w:val="00F061C7"/>
    <w:rsid w:val="00F1099F"/>
    <w:rsid w:val="00F11C01"/>
    <w:rsid w:val="00F13E08"/>
    <w:rsid w:val="00F13F46"/>
    <w:rsid w:val="00F21390"/>
    <w:rsid w:val="00F220D1"/>
    <w:rsid w:val="00F22F88"/>
    <w:rsid w:val="00F24336"/>
    <w:rsid w:val="00F304A6"/>
    <w:rsid w:val="00F35696"/>
    <w:rsid w:val="00F37480"/>
    <w:rsid w:val="00F412B0"/>
    <w:rsid w:val="00F43699"/>
    <w:rsid w:val="00F47121"/>
    <w:rsid w:val="00F51E4F"/>
    <w:rsid w:val="00F52CFC"/>
    <w:rsid w:val="00F5617C"/>
    <w:rsid w:val="00F5769E"/>
    <w:rsid w:val="00F61619"/>
    <w:rsid w:val="00F62D99"/>
    <w:rsid w:val="00F664E1"/>
    <w:rsid w:val="00F7555E"/>
    <w:rsid w:val="00F76C0B"/>
    <w:rsid w:val="00F863D9"/>
    <w:rsid w:val="00F8707A"/>
    <w:rsid w:val="00F87E39"/>
    <w:rsid w:val="00F90EDB"/>
    <w:rsid w:val="00F9250D"/>
    <w:rsid w:val="00F94EF6"/>
    <w:rsid w:val="00F97201"/>
    <w:rsid w:val="00F979D6"/>
    <w:rsid w:val="00FA1C47"/>
    <w:rsid w:val="00FA41EE"/>
    <w:rsid w:val="00FA6E3A"/>
    <w:rsid w:val="00FB0E56"/>
    <w:rsid w:val="00FC0E49"/>
    <w:rsid w:val="00FC17B2"/>
    <w:rsid w:val="00FC2DB9"/>
    <w:rsid w:val="00FC4E6F"/>
    <w:rsid w:val="00FC50C6"/>
    <w:rsid w:val="00FD0C9C"/>
    <w:rsid w:val="00FD0CA7"/>
    <w:rsid w:val="00FD30EA"/>
    <w:rsid w:val="00FD544C"/>
    <w:rsid w:val="00FE0443"/>
    <w:rsid w:val="00FE06E9"/>
    <w:rsid w:val="00FE1055"/>
    <w:rsid w:val="00FE3922"/>
    <w:rsid w:val="00FE4615"/>
    <w:rsid w:val="00FE541C"/>
    <w:rsid w:val="00FE7833"/>
    <w:rsid w:val="00FF1537"/>
    <w:rsid w:val="00FF67A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785D7"/>
  <w15:docId w15:val="{C6C508A2-AE64-4C0E-AF06-92674B1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90"/>
      </w:tabs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990"/>
      </w:tabs>
      <w:jc w:val="center"/>
      <w:outlineLvl w:val="4"/>
    </w:pPr>
    <w:rPr>
      <w:rFonts w:ascii="Arial" w:hAnsi="Arial"/>
      <w:b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1627"/>
        <w:tab w:val="right" w:pos="6034"/>
        <w:tab w:val="right" w:pos="9000"/>
      </w:tabs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ind w:left="2880" w:firstLine="720"/>
      <w:jc w:val="center"/>
      <w:outlineLvl w:val="7"/>
    </w:pPr>
    <w:rPr>
      <w:rFonts w:ascii="Bookman Old Style" w:hAnsi="Bookman Old Style"/>
      <w:snapToGrid w:val="0"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ind w:left="907" w:firstLine="72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</w:pPr>
  </w:style>
  <w:style w:type="paragraph" w:styleId="PlainText">
    <w:name w:val="Plain Text"/>
    <w:basedOn w:val="Normal"/>
    <w:semiHidden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tabs>
        <w:tab w:val="left" w:pos="3330"/>
      </w:tabs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tabs>
        <w:tab w:val="right" w:pos="1080"/>
        <w:tab w:val="left" w:pos="1267"/>
        <w:tab w:val="left" w:pos="1620"/>
      </w:tabs>
      <w:ind w:left="1620" w:hanging="1620"/>
    </w:pPr>
  </w:style>
  <w:style w:type="paragraph" w:styleId="BodyTextIndent3">
    <w:name w:val="Body Text Indent 3"/>
    <w:basedOn w:val="Normal"/>
    <w:semiHidden/>
    <w:pPr>
      <w:tabs>
        <w:tab w:val="right" w:pos="1080"/>
        <w:tab w:val="left" w:pos="1267"/>
        <w:tab w:val="left" w:pos="1710"/>
      </w:tabs>
      <w:ind w:left="1272"/>
    </w:p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5683" w:wrap="auto" w:hAnchor="margin" w:x="2372" w:y="8636"/>
      <w:widowControl w:val="0"/>
      <w:jc w:val="center"/>
    </w:pPr>
    <w:rPr>
      <w:rFonts w:ascii="Times New Roman" w:hAnsi="Times New Roman"/>
      <w:snapToGrid w:val="0"/>
      <w:sz w:val="21"/>
      <w:u w:val="single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Date">
    <w:name w:val="Date"/>
    <w:basedOn w:val="Normal"/>
    <w:next w:val="Normal"/>
    <w:semiHidden/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customStyle="1" w:styleId="InsideAddress">
    <w:name w:val="Inside Address"/>
    <w:basedOn w:val="Normal"/>
  </w:style>
  <w:style w:type="paragraph" w:customStyle="1" w:styleId="Byline">
    <w:name w:val="Byline"/>
    <w:basedOn w:val="BodyText"/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BlockText">
    <w:name w:val="Block Text"/>
    <w:basedOn w:val="Normal"/>
    <w:semiHidden/>
    <w:pPr>
      <w:ind w:left="2160" w:right="450"/>
    </w:pPr>
    <w:rPr>
      <w:rFonts w:cs="Courier New"/>
    </w:rPr>
  </w:style>
  <w:style w:type="paragraph" w:styleId="ListParagraph">
    <w:name w:val="List Paragraph"/>
    <w:basedOn w:val="Normal"/>
    <w:uiPriority w:val="34"/>
    <w:qFormat/>
    <w:rsid w:val="007E27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70E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ads@m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2D0-A9AC-4448-91F3-8E81C3B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IRIE RONDE TOWNSHIP</vt:lpstr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RIE RONDE TOWNSHIP</dc:title>
  <dc:creator>Prairie RondeTwp.</dc:creator>
  <cp:lastModifiedBy>Dale Smith</cp:lastModifiedBy>
  <cp:revision>4</cp:revision>
  <cp:lastPrinted>2022-02-08T01:54:00Z</cp:lastPrinted>
  <dcterms:created xsi:type="dcterms:W3CDTF">2022-02-08T01:55:00Z</dcterms:created>
  <dcterms:modified xsi:type="dcterms:W3CDTF">2022-03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4858290</vt:i4>
  </property>
</Properties>
</file>